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16B9" w14:textId="77777777" w:rsidR="00344EBF" w:rsidRPr="00010A31" w:rsidRDefault="00344EBF" w:rsidP="00344EBF">
      <w:pPr>
        <w:jc w:val="center"/>
        <w:rPr>
          <w:rFonts w:cs="Arial"/>
          <w:sz w:val="20"/>
          <w:szCs w:val="20"/>
          <w:lang w:val="sv-FI"/>
        </w:rPr>
      </w:pPr>
    </w:p>
    <w:p w14:paraId="6FBE86DA" w14:textId="77777777" w:rsidR="005945F3" w:rsidRPr="00010A31" w:rsidRDefault="001D6080" w:rsidP="00C72DA3">
      <w:pPr>
        <w:spacing w:after="360"/>
        <w:jc w:val="center"/>
        <w:rPr>
          <w:rFonts w:cs="Arial"/>
          <w:sz w:val="32"/>
          <w:szCs w:val="32"/>
          <w:lang w:val="sv-FI"/>
        </w:rPr>
      </w:pPr>
      <w:r w:rsidRPr="00010A31">
        <w:rPr>
          <w:rFonts w:cs="Arial"/>
          <w:sz w:val="32"/>
          <w:szCs w:val="32"/>
          <w:lang w:val="sv-FI"/>
        </w:rPr>
        <w:t>Granskning av sundheten och tryggheten i studiemiljön och välbefinnandet i läroanstalten</w:t>
      </w:r>
      <w:r w:rsidR="005945F3" w:rsidRPr="00010A31">
        <w:rPr>
          <w:rFonts w:cs="Arial"/>
          <w:sz w:val="32"/>
          <w:szCs w:val="32"/>
          <w:lang w:val="sv-FI"/>
        </w:rPr>
        <w:t xml:space="preserve"> –</w:t>
      </w:r>
      <w:r w:rsidRPr="00010A31">
        <w:rPr>
          <w:rFonts w:cs="Arial"/>
          <w:sz w:val="32"/>
          <w:szCs w:val="32"/>
          <w:lang w:val="sv-FI"/>
        </w:rPr>
        <w:br/>
      </w:r>
      <w:r w:rsidRPr="00EB6835">
        <w:rPr>
          <w:rStyle w:val="Otsikko1Char"/>
          <w:color w:val="005A1E"/>
          <w:sz w:val="92"/>
          <w:szCs w:val="92"/>
          <w:lang w:val="sv-FI"/>
        </w:rPr>
        <w:t>sammanfattningsblankett</w:t>
      </w:r>
      <w:r w:rsidRPr="00010A31">
        <w:rPr>
          <w:rStyle w:val="Otsikko1Char"/>
          <w:sz w:val="92"/>
          <w:szCs w:val="92"/>
          <w:lang w:val="sv-FI"/>
        </w:rPr>
        <w:br/>
      </w:r>
      <w:r w:rsidRPr="00010A31">
        <w:rPr>
          <w:rFonts w:cs="Arial"/>
          <w:sz w:val="32"/>
          <w:szCs w:val="32"/>
          <w:lang w:val="sv-FI"/>
        </w:rPr>
        <w:t>för förskolor, grundskolor, gymnasier och yrkesläroanstalter</w:t>
      </w:r>
    </w:p>
    <w:p w14:paraId="7B485C9E" w14:textId="564AB6D4" w:rsidR="00102F38" w:rsidRPr="00010A31" w:rsidRDefault="00C72DA3" w:rsidP="00010A31">
      <w:pPr>
        <w:rPr>
          <w:rFonts w:cs="Arial"/>
          <w:szCs w:val="24"/>
          <w:lang w:val="sv-FI"/>
        </w:rPr>
      </w:pPr>
      <w:r w:rsidRPr="00C72DA3">
        <w:rPr>
          <w:rFonts w:cs="Arial"/>
          <w:szCs w:val="24"/>
          <w:lang w:val="sv-SE"/>
        </w:rPr>
        <w:t>Läroanstaltens elevhälsogrupp fyller i blanketten i tillämpliga delar före granskningen (punkt 1, 3, 4, och 6). När blanketten sparas i word-format kan den kompletteras senare. Blanketten kompletteras till sin slutliga form under själva granskningen, varefter den sparas i pdf-format och arkiveras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102F38" w:rsidRPr="00010A31" w14:paraId="25E1D6F7" w14:textId="77777777" w:rsidTr="00AF5F17">
        <w:tc>
          <w:tcPr>
            <w:tcW w:w="2830" w:type="dxa"/>
            <w:shd w:val="clear" w:color="auto" w:fill="F2F2F2" w:themeFill="background1" w:themeFillShade="F2"/>
          </w:tcPr>
          <w:p w14:paraId="22160A51" w14:textId="77777777" w:rsidR="00102F38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/verksamhetsställe</w:t>
            </w:r>
          </w:p>
        </w:tc>
        <w:tc>
          <w:tcPr>
            <w:tcW w:w="6798" w:type="dxa"/>
          </w:tcPr>
          <w:p w14:paraId="42969513" w14:textId="03E4D3A9" w:rsidR="00102F38" w:rsidRPr="00010A31" w:rsidRDefault="00EA5866" w:rsidP="004E012D">
            <w:pPr>
              <w:pStyle w:val="Lomakekentt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02F38" w:rsidRPr="00010A31" w14:paraId="7C6E4707" w14:textId="77777777" w:rsidTr="00AF5F17">
        <w:tc>
          <w:tcPr>
            <w:tcW w:w="2830" w:type="dxa"/>
            <w:shd w:val="clear" w:color="auto" w:fill="F2F2F2" w:themeFill="background1" w:themeFillShade="F2"/>
          </w:tcPr>
          <w:p w14:paraId="64008C22" w14:textId="77777777" w:rsidR="00102F38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Tidpunkt för granskningen</w:t>
            </w:r>
          </w:p>
        </w:tc>
        <w:tc>
          <w:tcPr>
            <w:tcW w:w="6798" w:type="dxa"/>
          </w:tcPr>
          <w:p w14:paraId="040CDC5B" w14:textId="28D867BC" w:rsidR="00102F38" w:rsidRPr="00010A31" w:rsidRDefault="00EA5866" w:rsidP="004E012D">
            <w:pPr>
              <w:pStyle w:val="Lomakeken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A7CBAF" w14:textId="77777777" w:rsidR="00102F38" w:rsidRPr="00010A31" w:rsidRDefault="00102F38" w:rsidP="00102F38">
      <w:pPr>
        <w:rPr>
          <w:sz w:val="20"/>
          <w:szCs w:val="20"/>
          <w:lang w:val="sv-FI"/>
        </w:rPr>
      </w:pPr>
    </w:p>
    <w:p w14:paraId="193DC108" w14:textId="77777777" w:rsidR="005177AD" w:rsidRPr="00010A31" w:rsidRDefault="001D6080" w:rsidP="005177AD">
      <w:pPr>
        <w:rPr>
          <w:b/>
          <w:sz w:val="28"/>
          <w:szCs w:val="28"/>
          <w:lang w:val="sv-FI"/>
        </w:rPr>
      </w:pPr>
      <w:r w:rsidRPr="00010A31">
        <w:rPr>
          <w:b/>
          <w:sz w:val="28"/>
          <w:szCs w:val="28"/>
          <w:lang w:val="sv-FI"/>
        </w:rPr>
        <w:t>Granskningens slutsatser och fortsatta åtgärder</w:t>
      </w:r>
      <w:r w:rsidRPr="00010A31">
        <w:rPr>
          <w:b/>
          <w:sz w:val="28"/>
          <w:szCs w:val="28"/>
          <w:lang w:val="sv-FI"/>
        </w:rPr>
        <w:br/>
      </w:r>
      <w:r w:rsidRPr="00010A31">
        <w:rPr>
          <w:lang w:val="sv-FI"/>
        </w:rPr>
        <w:t xml:space="preserve">Fylls i till sist efter att alla andra delar av blanketten </w:t>
      </w:r>
      <w:r w:rsidR="005945F3" w:rsidRPr="00010A31">
        <w:rPr>
          <w:lang w:val="sv-FI"/>
        </w:rPr>
        <w:t xml:space="preserve">har </w:t>
      </w:r>
      <w:r w:rsidRPr="00010A31">
        <w:rPr>
          <w:lang w:val="sv-FI"/>
        </w:rPr>
        <w:t>fyll</w:t>
      </w:r>
      <w:r w:rsidR="005945F3" w:rsidRPr="00010A31">
        <w:rPr>
          <w:lang w:val="sv-FI"/>
        </w:rPr>
        <w:t>ts i</w:t>
      </w:r>
      <w:r w:rsidRPr="00010A31">
        <w:rPr>
          <w:lang w:val="sv-FI"/>
        </w:rPr>
        <w:t>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186"/>
        <w:gridCol w:w="4412"/>
        <w:gridCol w:w="30"/>
      </w:tblGrid>
      <w:tr w:rsidR="006A0880" w:rsidRPr="00C72DA3" w14:paraId="6AFD0D77" w14:textId="77777777" w:rsidTr="00AF5F17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14:paraId="71231C2E" w14:textId="77777777" w:rsidR="006A0880" w:rsidRPr="00010A31" w:rsidRDefault="001D6080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t av sundheten och tryggheten i studiemiljön har lyckats särskilt inom följande frågor</w:t>
            </w:r>
          </w:p>
        </w:tc>
      </w:tr>
      <w:tr w:rsidR="006A0880" w:rsidRPr="00AF5F17" w14:paraId="0BF56F94" w14:textId="77777777" w:rsidTr="00C72DA3">
        <w:trPr>
          <w:gridAfter w:val="1"/>
          <w:wAfter w:w="30" w:type="dxa"/>
          <w:trHeight w:val="907"/>
        </w:trPr>
        <w:tc>
          <w:tcPr>
            <w:tcW w:w="9598" w:type="dxa"/>
            <w:gridSpan w:val="2"/>
          </w:tcPr>
          <w:p w14:paraId="08FA78B5" w14:textId="58275FD7" w:rsidR="006A0880" w:rsidRPr="004E012D" w:rsidRDefault="00EA5866" w:rsidP="004E012D">
            <w:pPr>
              <w:pStyle w:val="Lomakekent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880" w:rsidRPr="00C72DA3" w14:paraId="0DA94ADC" w14:textId="77777777" w:rsidTr="00AF5F17">
        <w:trPr>
          <w:gridAfter w:val="1"/>
          <w:wAfter w:w="30" w:type="dxa"/>
          <w:trHeight w:val="93"/>
        </w:trPr>
        <w:tc>
          <w:tcPr>
            <w:tcW w:w="9598" w:type="dxa"/>
            <w:gridSpan w:val="2"/>
            <w:shd w:val="clear" w:color="auto" w:fill="F2F2F2" w:themeFill="background1" w:themeFillShade="F2"/>
          </w:tcPr>
          <w:p w14:paraId="61C6409A" w14:textId="77777777" w:rsidR="006A0880" w:rsidRPr="00010A31" w:rsidRDefault="001D6080" w:rsidP="001D608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t av välbefinnandet i läroanstalten har lyckats särskilt inom följande frågor</w:t>
            </w:r>
          </w:p>
        </w:tc>
      </w:tr>
      <w:tr w:rsidR="006A0880" w:rsidRPr="00AF5F17" w14:paraId="2F266245" w14:textId="77777777" w:rsidTr="00C72DA3">
        <w:trPr>
          <w:gridAfter w:val="1"/>
          <w:wAfter w:w="30" w:type="dxa"/>
          <w:trHeight w:val="907"/>
        </w:trPr>
        <w:tc>
          <w:tcPr>
            <w:tcW w:w="9598" w:type="dxa"/>
            <w:gridSpan w:val="2"/>
          </w:tcPr>
          <w:p w14:paraId="32A99784" w14:textId="4BC20DB2" w:rsidR="006A0880" w:rsidRPr="004E012D" w:rsidRDefault="00EA5866" w:rsidP="004E012D">
            <w:pPr>
              <w:pStyle w:val="Lomakeken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880" w:rsidRPr="00C72DA3" w14:paraId="23365BDD" w14:textId="77777777" w:rsidTr="00AF5F17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14:paraId="6E94B732" w14:textId="77777777" w:rsidR="006A0880" w:rsidRPr="00010A31" w:rsidRDefault="006A0880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br w:type="page"/>
            </w:r>
            <w:r w:rsidR="001D6080" w:rsidRPr="00010A31">
              <w:rPr>
                <w:b/>
                <w:sz w:val="20"/>
                <w:szCs w:val="20"/>
                <w:lang w:val="sv-FI"/>
              </w:rPr>
              <w:t xml:space="preserve">Centrala risker som anknyter till </w:t>
            </w:r>
            <w:r w:rsidR="005945F3" w:rsidRPr="00010A31">
              <w:rPr>
                <w:b/>
                <w:sz w:val="20"/>
                <w:szCs w:val="20"/>
                <w:lang w:val="sv-FI"/>
              </w:rPr>
              <w:t>sundheten och tryggheten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14:paraId="5A44F9F7" w14:textId="77777777" w:rsidR="006A0880" w:rsidRPr="00010A31" w:rsidRDefault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iskbedömning</w:t>
            </w:r>
            <w:r w:rsidR="001D6080" w:rsidRPr="00010A31">
              <w:rPr>
                <w:b/>
                <w:sz w:val="20"/>
                <w:szCs w:val="20"/>
                <w:lang w:val="sv-FI"/>
              </w:rPr>
              <w:t>, överenskomna åtgärder, tidsplan, uppföljning och ansvariga aktörer</w:t>
            </w:r>
          </w:p>
        </w:tc>
      </w:tr>
      <w:tr w:rsidR="00EA5866" w:rsidRPr="00AF5F17" w14:paraId="760BC1AB" w14:textId="77777777" w:rsidTr="00C72DA3">
        <w:trPr>
          <w:trHeight w:val="907"/>
        </w:trPr>
        <w:tc>
          <w:tcPr>
            <w:tcW w:w="5186" w:type="dxa"/>
          </w:tcPr>
          <w:p w14:paraId="776EECAC" w14:textId="4414FF03" w:rsidR="00EA5866" w:rsidRPr="004E012D" w:rsidRDefault="00EA5866" w:rsidP="00EA5866">
            <w:pPr>
              <w:pStyle w:val="Lomakekentt"/>
              <w:rPr>
                <w:bCs/>
              </w:rPr>
            </w:pPr>
            <w:r w:rsidRPr="00545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5A58">
              <w:instrText xml:space="preserve"> FORMTEXT </w:instrText>
            </w:r>
            <w:r w:rsidRPr="00545A58">
              <w:fldChar w:fldCharType="separate"/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fldChar w:fldCharType="end"/>
            </w:r>
          </w:p>
        </w:tc>
        <w:tc>
          <w:tcPr>
            <w:tcW w:w="4442" w:type="dxa"/>
            <w:gridSpan w:val="2"/>
          </w:tcPr>
          <w:p w14:paraId="757A75F2" w14:textId="61A97FB6" w:rsidR="00EA5866" w:rsidRPr="004E012D" w:rsidRDefault="00EA5866" w:rsidP="00EA5866">
            <w:pPr>
              <w:pStyle w:val="Lomakekentt"/>
            </w:pPr>
            <w:r w:rsidRPr="007D3D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DCF">
              <w:instrText xml:space="preserve"> FORMTEXT </w:instrText>
            </w:r>
            <w:r w:rsidRPr="007D3DCF">
              <w:fldChar w:fldCharType="separate"/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fldChar w:fldCharType="end"/>
            </w:r>
          </w:p>
        </w:tc>
      </w:tr>
      <w:tr w:rsidR="00EA5866" w:rsidRPr="00AF5F17" w14:paraId="0CB465A0" w14:textId="77777777" w:rsidTr="00C72DA3">
        <w:trPr>
          <w:trHeight w:val="907"/>
        </w:trPr>
        <w:tc>
          <w:tcPr>
            <w:tcW w:w="5186" w:type="dxa"/>
          </w:tcPr>
          <w:p w14:paraId="3C11A798" w14:textId="1D03DB09" w:rsidR="00EA5866" w:rsidRPr="004E012D" w:rsidRDefault="00EA5866" w:rsidP="00EA5866">
            <w:pPr>
              <w:pStyle w:val="Lomakekentt"/>
            </w:pPr>
            <w:r w:rsidRPr="00545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5A58">
              <w:instrText xml:space="preserve"> FORMTEXT </w:instrText>
            </w:r>
            <w:r w:rsidRPr="00545A58">
              <w:fldChar w:fldCharType="separate"/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rPr>
                <w:noProof/>
              </w:rPr>
              <w:t> </w:t>
            </w:r>
            <w:r w:rsidRPr="00545A58">
              <w:fldChar w:fldCharType="end"/>
            </w:r>
          </w:p>
        </w:tc>
        <w:tc>
          <w:tcPr>
            <w:tcW w:w="4442" w:type="dxa"/>
            <w:gridSpan w:val="2"/>
          </w:tcPr>
          <w:p w14:paraId="0C575068" w14:textId="03FF0B96" w:rsidR="00EA5866" w:rsidRPr="004E012D" w:rsidRDefault="00EA5866" w:rsidP="00EA5866">
            <w:pPr>
              <w:pStyle w:val="Lomakekentt"/>
            </w:pPr>
            <w:r w:rsidRPr="007D3DC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DCF">
              <w:instrText xml:space="preserve"> FORMTEXT </w:instrText>
            </w:r>
            <w:r w:rsidRPr="007D3DCF">
              <w:fldChar w:fldCharType="separate"/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rPr>
                <w:noProof/>
              </w:rPr>
              <w:t> </w:t>
            </w:r>
            <w:r w:rsidRPr="007D3DCF">
              <w:fldChar w:fldCharType="end"/>
            </w:r>
          </w:p>
        </w:tc>
      </w:tr>
      <w:tr w:rsidR="006A0880" w:rsidRPr="00C72DA3" w14:paraId="45043B7F" w14:textId="77777777" w:rsidTr="00AF5F17">
        <w:trPr>
          <w:trHeight w:val="93"/>
        </w:trPr>
        <w:tc>
          <w:tcPr>
            <w:tcW w:w="5186" w:type="dxa"/>
            <w:shd w:val="clear" w:color="auto" w:fill="F2F2F2" w:themeFill="background1" w:themeFillShade="F2"/>
          </w:tcPr>
          <w:p w14:paraId="7FAB554E" w14:textId="77777777" w:rsidR="006A0880" w:rsidRPr="00010A31" w:rsidRDefault="001D6080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Centrala risker som anknyter till välbefinnandet i läroanstalten</w:t>
            </w:r>
          </w:p>
        </w:tc>
        <w:tc>
          <w:tcPr>
            <w:tcW w:w="4442" w:type="dxa"/>
            <w:gridSpan w:val="2"/>
            <w:shd w:val="clear" w:color="auto" w:fill="F2F2F2" w:themeFill="background1" w:themeFillShade="F2"/>
          </w:tcPr>
          <w:p w14:paraId="6AF49BA7" w14:textId="77777777" w:rsidR="006A0880" w:rsidRPr="00010A31" w:rsidRDefault="005945F3" w:rsidP="005945F3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iskbedömning</w:t>
            </w:r>
            <w:r w:rsidR="001D6080" w:rsidRPr="00010A31">
              <w:rPr>
                <w:b/>
                <w:sz w:val="20"/>
                <w:szCs w:val="20"/>
                <w:lang w:val="sv-FI"/>
              </w:rPr>
              <w:t>, överenskomna åtgärder, tidsplan, uppföljning och ansvariga aktörer</w:t>
            </w:r>
          </w:p>
        </w:tc>
      </w:tr>
      <w:tr w:rsidR="00EA5866" w:rsidRPr="00AF5F17" w14:paraId="327E4379" w14:textId="77777777" w:rsidTr="00C72DA3">
        <w:trPr>
          <w:trHeight w:val="907"/>
        </w:trPr>
        <w:tc>
          <w:tcPr>
            <w:tcW w:w="5186" w:type="dxa"/>
          </w:tcPr>
          <w:p w14:paraId="4E6B4B48" w14:textId="10E1D82C" w:rsidR="00EA5866" w:rsidRPr="00010A31" w:rsidRDefault="00EA5866" w:rsidP="00EA5866">
            <w:pPr>
              <w:pStyle w:val="Lomakekentt"/>
            </w:pPr>
            <w:r w:rsidRPr="001746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6C9">
              <w:instrText xml:space="preserve"> FORMTEXT </w:instrText>
            </w:r>
            <w:r w:rsidRPr="001746C9">
              <w:fldChar w:fldCharType="separate"/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fldChar w:fldCharType="end"/>
            </w:r>
          </w:p>
        </w:tc>
        <w:tc>
          <w:tcPr>
            <w:tcW w:w="4442" w:type="dxa"/>
            <w:gridSpan w:val="2"/>
          </w:tcPr>
          <w:p w14:paraId="0533E253" w14:textId="382FDD04" w:rsidR="00EA5866" w:rsidRPr="00010A31" w:rsidRDefault="00EA5866" w:rsidP="00EA5866">
            <w:pPr>
              <w:pStyle w:val="Lomakekentt"/>
            </w:pPr>
            <w:r w:rsidRPr="002B2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DCA">
              <w:instrText xml:space="preserve"> FORMTEXT </w:instrText>
            </w:r>
            <w:r w:rsidRPr="002B2DCA">
              <w:fldChar w:fldCharType="separate"/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fldChar w:fldCharType="end"/>
            </w:r>
          </w:p>
        </w:tc>
      </w:tr>
      <w:tr w:rsidR="00EA5866" w:rsidRPr="00AF5F17" w14:paraId="4BBDA78F" w14:textId="77777777" w:rsidTr="00C72DA3">
        <w:trPr>
          <w:trHeight w:val="907"/>
        </w:trPr>
        <w:tc>
          <w:tcPr>
            <w:tcW w:w="5186" w:type="dxa"/>
          </w:tcPr>
          <w:p w14:paraId="30EF5113" w14:textId="73DC79BC" w:rsidR="00EA5866" w:rsidRPr="00010A31" w:rsidRDefault="00EA5866" w:rsidP="00EA5866">
            <w:pPr>
              <w:pStyle w:val="Lomakekentt"/>
            </w:pPr>
            <w:r w:rsidRPr="001746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6C9">
              <w:instrText xml:space="preserve"> FORMTEXT </w:instrText>
            </w:r>
            <w:r w:rsidRPr="001746C9">
              <w:fldChar w:fldCharType="separate"/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rPr>
                <w:noProof/>
              </w:rPr>
              <w:t> </w:t>
            </w:r>
            <w:r w:rsidRPr="001746C9">
              <w:fldChar w:fldCharType="end"/>
            </w:r>
          </w:p>
        </w:tc>
        <w:tc>
          <w:tcPr>
            <w:tcW w:w="4442" w:type="dxa"/>
            <w:gridSpan w:val="2"/>
          </w:tcPr>
          <w:p w14:paraId="680610C1" w14:textId="41DEFC8B" w:rsidR="00EA5866" w:rsidRPr="00010A31" w:rsidRDefault="00EA5866" w:rsidP="00EA5866">
            <w:pPr>
              <w:pStyle w:val="Lomakekentt"/>
            </w:pPr>
            <w:r w:rsidRPr="002B2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DCA">
              <w:instrText xml:space="preserve"> FORMTEXT </w:instrText>
            </w:r>
            <w:r w:rsidRPr="002B2DCA">
              <w:fldChar w:fldCharType="separate"/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rPr>
                <w:noProof/>
              </w:rPr>
              <w:t> </w:t>
            </w:r>
            <w:r w:rsidRPr="002B2DCA">
              <w:fldChar w:fldCharType="end"/>
            </w:r>
          </w:p>
        </w:tc>
      </w:tr>
    </w:tbl>
    <w:p w14:paraId="45D204EC" w14:textId="77777777" w:rsidR="006A0880" w:rsidRPr="00010A31" w:rsidRDefault="006A0880" w:rsidP="00102F38">
      <w:pPr>
        <w:rPr>
          <w:sz w:val="20"/>
          <w:szCs w:val="20"/>
          <w:lang w:val="sv-FI"/>
        </w:rPr>
      </w:pPr>
    </w:p>
    <w:p w14:paraId="2513A1C2" w14:textId="77777777" w:rsidR="006A0880" w:rsidRPr="00010A31" w:rsidRDefault="001D6080" w:rsidP="007D3C85">
      <w:pPr>
        <w:pStyle w:val="Otsikko2"/>
        <w:rPr>
          <w:lang w:val="sv-FI"/>
        </w:rPr>
      </w:pPr>
      <w:r w:rsidRPr="00010A31">
        <w:rPr>
          <w:lang w:val="sv-FI"/>
        </w:rPr>
        <w:lastRenderedPageBreak/>
        <w:t>Nästa granskning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EA5866" w:rsidRPr="00010A31" w14:paraId="0BB66310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7D316903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Tidpunkt för nästa granskning</w:t>
            </w:r>
          </w:p>
        </w:tc>
        <w:tc>
          <w:tcPr>
            <w:tcW w:w="5953" w:type="dxa"/>
          </w:tcPr>
          <w:p w14:paraId="6B969A9D" w14:textId="193D176C" w:rsidR="00EA5866" w:rsidRPr="004E012D" w:rsidRDefault="00EA5866" w:rsidP="00EA5866">
            <w:pPr>
              <w:pStyle w:val="Lomakekentt"/>
            </w:pPr>
            <w:r w:rsidRPr="00AD2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4A7">
              <w:instrText xml:space="preserve"> FORMTEXT </w:instrText>
            </w:r>
            <w:r w:rsidRPr="00AD24A7">
              <w:fldChar w:fldCharType="separate"/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fldChar w:fldCharType="end"/>
            </w:r>
          </w:p>
        </w:tc>
      </w:tr>
      <w:tr w:rsidR="00EA5866" w:rsidRPr="00AF5F17" w14:paraId="06C5EFD1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6F03112F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erson som sammankallar till granskningen</w:t>
            </w:r>
          </w:p>
        </w:tc>
        <w:tc>
          <w:tcPr>
            <w:tcW w:w="5953" w:type="dxa"/>
          </w:tcPr>
          <w:p w14:paraId="63B73700" w14:textId="5232A024" w:rsidR="00EA5866" w:rsidRPr="004E012D" w:rsidRDefault="00EA5866" w:rsidP="00EA5866">
            <w:pPr>
              <w:pStyle w:val="Lomakekentt"/>
            </w:pPr>
            <w:r w:rsidRPr="00AD24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4A7">
              <w:instrText xml:space="preserve"> FORMTEXT </w:instrText>
            </w:r>
            <w:r w:rsidRPr="00AD24A7">
              <w:fldChar w:fldCharType="separate"/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rPr>
                <w:noProof/>
              </w:rPr>
              <w:t> </w:t>
            </w:r>
            <w:r w:rsidRPr="00AD24A7">
              <w:fldChar w:fldCharType="end"/>
            </w:r>
          </w:p>
        </w:tc>
      </w:tr>
    </w:tbl>
    <w:p w14:paraId="728DDF38" w14:textId="77777777" w:rsidR="006A0880" w:rsidRPr="00010A31" w:rsidRDefault="006A0880" w:rsidP="00102F38">
      <w:pPr>
        <w:rPr>
          <w:b/>
          <w:sz w:val="20"/>
          <w:szCs w:val="20"/>
          <w:lang w:val="sv-FI"/>
        </w:rPr>
      </w:pPr>
    </w:p>
    <w:p w14:paraId="47B94D52" w14:textId="77777777" w:rsidR="006A0880" w:rsidRPr="00010A31" w:rsidRDefault="001D6080" w:rsidP="006A0880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t>Bakgrundsuppgifter</w:t>
      </w:r>
      <w:r w:rsidR="006A0880" w:rsidRPr="00010A31">
        <w:rPr>
          <w:b/>
          <w:sz w:val="20"/>
          <w:szCs w:val="20"/>
          <w:lang w:val="sv-FI"/>
        </w:rPr>
        <w:br/>
      </w:r>
      <w:r w:rsidRPr="00010A31">
        <w:rPr>
          <w:sz w:val="20"/>
          <w:szCs w:val="20"/>
          <w:lang w:val="sv-FI"/>
        </w:rPr>
        <w:t xml:space="preserve">Fylls i på förhand </w:t>
      </w:r>
      <w:r w:rsidR="00A12C58" w:rsidRPr="00010A31">
        <w:rPr>
          <w:sz w:val="20"/>
          <w:szCs w:val="20"/>
          <w:lang w:val="sv-FI"/>
        </w:rPr>
        <w:t>av</w:t>
      </w:r>
      <w:r w:rsidRPr="00010A31">
        <w:rPr>
          <w:sz w:val="20"/>
          <w:szCs w:val="20"/>
          <w:lang w:val="sv-FI"/>
        </w:rPr>
        <w:t xml:space="preserve"> läroanstaltens </w:t>
      </w:r>
      <w:r w:rsidR="005F67BA" w:rsidRPr="00010A31">
        <w:rPr>
          <w:sz w:val="20"/>
          <w:szCs w:val="20"/>
          <w:lang w:val="sv-FI"/>
        </w:rPr>
        <w:t>elevhälsogrupp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EA5866" w:rsidRPr="00010A31" w14:paraId="6A066441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2AD824DF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tal elever/studerande</w:t>
            </w:r>
          </w:p>
        </w:tc>
        <w:tc>
          <w:tcPr>
            <w:tcW w:w="5953" w:type="dxa"/>
          </w:tcPr>
          <w:p w14:paraId="410B4FEF" w14:textId="046C5F70" w:rsidR="00EA5866" w:rsidRPr="00010A31" w:rsidRDefault="00EA5866" w:rsidP="00EA5866">
            <w:pPr>
              <w:pStyle w:val="Lomakekentt"/>
            </w:pPr>
            <w:r w:rsidRPr="00535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D8">
              <w:instrText xml:space="preserve"> FORMTEXT </w:instrText>
            </w:r>
            <w:r w:rsidRPr="005358D8">
              <w:fldChar w:fldCharType="separate"/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fldChar w:fldCharType="end"/>
            </w:r>
          </w:p>
        </w:tc>
      </w:tr>
      <w:tr w:rsidR="00EA5866" w:rsidRPr="00010A31" w14:paraId="00C034F6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1241090D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tal anställda</w:t>
            </w:r>
          </w:p>
          <w:p w14:paraId="6404FFBA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Cs/>
                <w:sz w:val="16"/>
                <w:szCs w:val="16"/>
                <w:lang w:val="sv-FI"/>
              </w:rPr>
              <w:t>Efter yrkesgrupp</w:t>
            </w:r>
          </w:p>
        </w:tc>
        <w:tc>
          <w:tcPr>
            <w:tcW w:w="5953" w:type="dxa"/>
          </w:tcPr>
          <w:p w14:paraId="2ED371C4" w14:textId="2EC45E74" w:rsidR="00EA5866" w:rsidRPr="00010A31" w:rsidRDefault="00EA5866" w:rsidP="00EA5866">
            <w:pPr>
              <w:pStyle w:val="Lomakekentt"/>
            </w:pPr>
            <w:r w:rsidRPr="00535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D8">
              <w:instrText xml:space="preserve"> FORMTEXT </w:instrText>
            </w:r>
            <w:r w:rsidRPr="005358D8">
              <w:fldChar w:fldCharType="separate"/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fldChar w:fldCharType="end"/>
            </w:r>
          </w:p>
        </w:tc>
      </w:tr>
      <w:tr w:rsidR="00EA5866" w:rsidRPr="00AF5F17" w14:paraId="164893CB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68BC8327" w14:textId="77777777" w:rsidR="00EA5866" w:rsidRPr="00EB6835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EB6835">
              <w:rPr>
                <w:b/>
                <w:sz w:val="20"/>
                <w:szCs w:val="20"/>
                <w:lang w:val="sv-FI"/>
              </w:rPr>
              <w:t>Elevhälsotjänster</w:t>
            </w:r>
          </w:p>
          <w:p w14:paraId="23005B71" w14:textId="698579D1" w:rsidR="00EA5866" w:rsidRPr="00010A31" w:rsidRDefault="00EA5866" w:rsidP="00EA5866">
            <w:pPr>
              <w:rPr>
                <w:iCs/>
                <w:sz w:val="16"/>
                <w:szCs w:val="16"/>
                <w:lang w:val="sv-FI"/>
              </w:rPr>
            </w:pPr>
            <w:r w:rsidRPr="00EB6835">
              <w:rPr>
                <w:iCs/>
                <w:sz w:val="16"/>
                <w:szCs w:val="16"/>
                <w:lang w:val="sv-SE"/>
              </w:rPr>
              <w:t>Tillgängliga tjänster och deras antal (dagar per vecka)</w:t>
            </w:r>
          </w:p>
        </w:tc>
        <w:tc>
          <w:tcPr>
            <w:tcW w:w="5953" w:type="dxa"/>
          </w:tcPr>
          <w:p w14:paraId="02D3E6C4" w14:textId="41B81791" w:rsidR="00EA5866" w:rsidRPr="00010A31" w:rsidRDefault="00EA5866" w:rsidP="00EA5866">
            <w:pPr>
              <w:pStyle w:val="Lomakekentt"/>
            </w:pPr>
            <w:r w:rsidRPr="00535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D8">
              <w:instrText xml:space="preserve"> FORMTEXT </w:instrText>
            </w:r>
            <w:r w:rsidRPr="005358D8">
              <w:fldChar w:fldCharType="separate"/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rPr>
                <w:noProof/>
              </w:rPr>
              <w:t> </w:t>
            </w:r>
            <w:r w:rsidRPr="005358D8">
              <w:fldChar w:fldCharType="end"/>
            </w:r>
          </w:p>
        </w:tc>
      </w:tr>
      <w:tr w:rsidR="004329D5" w:rsidRPr="00C72DA3" w14:paraId="5A1C62A7" w14:textId="77777777" w:rsidTr="00AF5F17">
        <w:trPr>
          <w:trHeight w:val="230"/>
        </w:trPr>
        <w:tc>
          <w:tcPr>
            <w:tcW w:w="3685" w:type="dxa"/>
            <w:shd w:val="clear" w:color="auto" w:fill="F2F2F2" w:themeFill="background1" w:themeFillShade="F2"/>
          </w:tcPr>
          <w:p w14:paraId="410666BF" w14:textId="5AE25CDF" w:rsidR="004329D5" w:rsidRPr="00EB6835" w:rsidRDefault="0045037D" w:rsidP="008F0740">
            <w:pPr>
              <w:rPr>
                <w:b/>
                <w:sz w:val="20"/>
                <w:szCs w:val="20"/>
                <w:lang w:val="sv-FI"/>
              </w:rPr>
            </w:pPr>
            <w:r w:rsidRPr="00EB6835">
              <w:rPr>
                <w:b/>
                <w:sz w:val="20"/>
                <w:szCs w:val="20"/>
                <w:lang w:val="sv-FI"/>
              </w:rPr>
              <w:t>S</w:t>
            </w:r>
            <w:r w:rsidR="004329D5" w:rsidRPr="00EB6835">
              <w:rPr>
                <w:b/>
                <w:sz w:val="20"/>
                <w:szCs w:val="20"/>
                <w:lang w:val="sv-FI"/>
              </w:rPr>
              <w:t>enaste granskning</w:t>
            </w:r>
          </w:p>
        </w:tc>
        <w:tc>
          <w:tcPr>
            <w:tcW w:w="5953" w:type="dxa"/>
          </w:tcPr>
          <w:p w14:paraId="7E237EF2" w14:textId="1CFF86F8" w:rsidR="004329D5" w:rsidRPr="00EB6835" w:rsidRDefault="0045037D" w:rsidP="004E012D">
            <w:pPr>
              <w:pStyle w:val="Lomakekentt"/>
            </w:pPr>
            <w:r w:rsidRPr="00EB6835">
              <w:t xml:space="preserve">tidpunkt </w:t>
            </w:r>
            <w:r w:rsidR="00AF5F17" w:rsidRPr="003763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F17" w:rsidRPr="00376386">
              <w:rPr>
                <w:u w:val="single"/>
              </w:rPr>
              <w:instrText xml:space="preserve"> FORMTEXT </w:instrText>
            </w:r>
            <w:r w:rsidR="00AF5F17" w:rsidRPr="00376386">
              <w:rPr>
                <w:u w:val="single"/>
              </w:rPr>
            </w:r>
            <w:r w:rsidR="00AF5F17" w:rsidRPr="00376386">
              <w:rPr>
                <w:u w:val="single"/>
              </w:rPr>
              <w:fldChar w:fldCharType="separate"/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u w:val="single"/>
              </w:rPr>
              <w:fldChar w:fldCharType="end"/>
            </w:r>
            <w:r w:rsidR="004329D5" w:rsidRPr="00EB6835">
              <w:t>.</w:t>
            </w:r>
            <w:r w:rsidR="00AF5F17" w:rsidRPr="003763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F5F17" w:rsidRPr="00376386">
              <w:rPr>
                <w:u w:val="single"/>
              </w:rPr>
              <w:instrText xml:space="preserve"> FORMTEXT </w:instrText>
            </w:r>
            <w:r w:rsidR="00AF5F17" w:rsidRPr="00376386">
              <w:rPr>
                <w:u w:val="single"/>
              </w:rPr>
            </w:r>
            <w:r w:rsidR="00AF5F17" w:rsidRPr="00376386">
              <w:rPr>
                <w:u w:val="single"/>
              </w:rPr>
              <w:fldChar w:fldCharType="separate"/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u w:val="single"/>
              </w:rPr>
              <w:fldChar w:fldCharType="end"/>
            </w:r>
            <w:r w:rsidR="004329D5" w:rsidRPr="00EB6835">
              <w:t>.</w:t>
            </w:r>
            <w:r w:rsidR="00AF5F17" w:rsidRPr="0037638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5F17" w:rsidRPr="00376386">
              <w:rPr>
                <w:u w:val="single"/>
              </w:rPr>
              <w:instrText xml:space="preserve"> FORMTEXT </w:instrText>
            </w:r>
            <w:r w:rsidR="00AF5F17" w:rsidRPr="00376386">
              <w:rPr>
                <w:u w:val="single"/>
              </w:rPr>
            </w:r>
            <w:r w:rsidR="00AF5F17" w:rsidRPr="00376386">
              <w:rPr>
                <w:u w:val="single"/>
              </w:rPr>
              <w:fldChar w:fldCharType="separate"/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noProof/>
                <w:u w:val="single"/>
              </w:rPr>
              <w:t> </w:t>
            </w:r>
            <w:r w:rsidR="00AF5F17" w:rsidRPr="00376386">
              <w:rPr>
                <w:u w:val="single"/>
              </w:rPr>
              <w:fldChar w:fldCharType="end"/>
            </w:r>
          </w:p>
          <w:p w14:paraId="0CA52AA1" w14:textId="77777777" w:rsidR="004329D5" w:rsidRPr="00EB6835" w:rsidRDefault="004329D5" w:rsidP="004E012D">
            <w:pPr>
              <w:pStyle w:val="Lomakekentt"/>
            </w:pPr>
          </w:p>
          <w:p w14:paraId="03F49C4A" w14:textId="198484D6" w:rsidR="004329D5" w:rsidRPr="00EB6835" w:rsidRDefault="004329D5">
            <w:pPr>
              <w:rPr>
                <w:sz w:val="20"/>
                <w:szCs w:val="20"/>
                <w:lang w:val="sv-FI"/>
              </w:rPr>
            </w:pPr>
            <w:r w:rsidRPr="00EB6835">
              <w:rPr>
                <w:sz w:val="20"/>
                <w:szCs w:val="20"/>
                <w:lang w:val="sv-FI"/>
              </w:rPr>
              <w:t xml:space="preserve">Sammanfattning tillgänglig     </w:t>
            </w:r>
            <w:r w:rsidRPr="00EB6835">
              <w:rPr>
                <w:sz w:val="20"/>
                <w:szCs w:val="20"/>
                <w:lang w:val="sv-FI"/>
              </w:rPr>
              <w:fldChar w:fldCharType="begin"/>
            </w:r>
            <w:r w:rsidRPr="00EB6835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EB6835">
              <w:rPr>
                <w:sz w:val="20"/>
                <w:szCs w:val="20"/>
                <w:lang w:val="sv-FI"/>
              </w:rPr>
              <w:fldChar w:fldCharType="end"/>
            </w:r>
            <w:r w:rsidRPr="00EB6835">
              <w:rPr>
                <w:sz w:val="20"/>
                <w:szCs w:val="20"/>
                <w:lang w:val="sv-FI"/>
              </w:rPr>
              <w:t xml:space="preserve"> </w:t>
            </w:r>
            <w:r w:rsidR="00AF5F17"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Valinta1"/>
            <w:r w:rsidR="00AF5F17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AF5F17">
              <w:rPr>
                <w:sz w:val="20"/>
                <w:szCs w:val="20"/>
                <w:lang w:val="sv-FI"/>
              </w:rPr>
            </w:r>
            <w:r w:rsidR="00AF5F17">
              <w:rPr>
                <w:sz w:val="20"/>
                <w:szCs w:val="20"/>
                <w:lang w:val="sv-FI"/>
              </w:rPr>
              <w:fldChar w:fldCharType="separate"/>
            </w:r>
            <w:r w:rsidR="00AF5F17">
              <w:rPr>
                <w:sz w:val="20"/>
                <w:szCs w:val="20"/>
                <w:lang w:val="sv-FI"/>
              </w:rPr>
              <w:fldChar w:fldCharType="end"/>
            </w:r>
            <w:bookmarkEnd w:id="1"/>
            <w:r w:rsidR="00AF5F17">
              <w:rPr>
                <w:sz w:val="20"/>
                <w:szCs w:val="20"/>
                <w:lang w:val="sv-FI"/>
              </w:rPr>
              <w:t xml:space="preserve"> </w:t>
            </w:r>
            <w:r w:rsidRPr="00EB6835">
              <w:rPr>
                <w:sz w:val="20"/>
                <w:szCs w:val="20"/>
                <w:lang w:val="sv-FI"/>
              </w:rPr>
              <w:t xml:space="preserve">Ja   </w:t>
            </w:r>
            <w:r w:rsidR="00AF5F17"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F5F17">
              <w:rPr>
                <w:sz w:val="20"/>
                <w:szCs w:val="20"/>
                <w:lang w:val="sv-FI"/>
              </w:rPr>
              <w:instrText xml:space="preserve"> FORMCHECKBOX </w:instrText>
            </w:r>
            <w:r w:rsidR="00AF5F17">
              <w:rPr>
                <w:sz w:val="20"/>
                <w:szCs w:val="20"/>
                <w:lang w:val="sv-FI"/>
              </w:rPr>
            </w:r>
            <w:r w:rsidR="00AF5F17">
              <w:rPr>
                <w:sz w:val="20"/>
                <w:szCs w:val="20"/>
                <w:lang w:val="sv-FI"/>
              </w:rPr>
              <w:fldChar w:fldCharType="separate"/>
            </w:r>
            <w:r w:rsidR="00AF5F17">
              <w:rPr>
                <w:sz w:val="20"/>
                <w:szCs w:val="20"/>
                <w:lang w:val="sv-FI"/>
              </w:rPr>
              <w:fldChar w:fldCharType="end"/>
            </w:r>
            <w:r w:rsidR="00AF5F17">
              <w:rPr>
                <w:sz w:val="20"/>
                <w:szCs w:val="20"/>
                <w:lang w:val="sv-FI"/>
              </w:rPr>
              <w:t xml:space="preserve"> </w:t>
            </w:r>
            <w:r w:rsidRPr="00EB6835">
              <w:rPr>
                <w:sz w:val="20"/>
                <w:szCs w:val="20"/>
                <w:lang w:val="sv-FI"/>
              </w:rPr>
              <w:t>Nej</w:t>
            </w:r>
          </w:p>
        </w:tc>
      </w:tr>
    </w:tbl>
    <w:p w14:paraId="43151742" w14:textId="77777777" w:rsidR="007256DD" w:rsidRPr="00010A31" w:rsidRDefault="007256DD" w:rsidP="007256DD">
      <w:pPr>
        <w:rPr>
          <w:b/>
          <w:sz w:val="20"/>
          <w:szCs w:val="20"/>
          <w:lang w:val="sv-FI"/>
        </w:rPr>
      </w:pPr>
    </w:p>
    <w:p w14:paraId="1B2A2315" w14:textId="27F5D072" w:rsidR="00063FDA" w:rsidRPr="00EB6835" w:rsidRDefault="001D6080" w:rsidP="00063FDA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 xml:space="preserve">Deltagare i </w:t>
      </w:r>
      <w:r w:rsidR="00A12C58" w:rsidRPr="00010A31">
        <w:rPr>
          <w:b/>
          <w:bCs/>
          <w:sz w:val="20"/>
          <w:szCs w:val="20"/>
          <w:lang w:val="sv-FI"/>
        </w:rPr>
        <w:t>granskningen</w:t>
      </w:r>
      <w:r w:rsidR="00195B85">
        <w:rPr>
          <w:b/>
          <w:bCs/>
          <w:sz w:val="20"/>
          <w:szCs w:val="20"/>
          <w:lang w:val="sv-FI"/>
        </w:rPr>
        <w:t xml:space="preserve"> </w:t>
      </w:r>
      <w:r w:rsidR="00195B85" w:rsidRPr="00EB6835">
        <w:rPr>
          <w:b/>
          <w:bCs/>
          <w:sz w:val="20"/>
          <w:szCs w:val="20"/>
          <w:lang w:val="sv-FI"/>
        </w:rPr>
        <w:t>(n</w:t>
      </w:r>
      <w:r w:rsidR="00195B85" w:rsidRPr="00EB6835">
        <w:rPr>
          <w:b/>
          <w:bCs/>
          <w:sz w:val="20"/>
          <w:szCs w:val="20"/>
          <w:lang w:val="sv-SE"/>
        </w:rPr>
        <w:t>amn och befattning)</w:t>
      </w:r>
    </w:p>
    <w:tbl>
      <w:tblPr>
        <w:tblStyle w:val="TaulukkoRuudukko"/>
        <w:tblW w:w="9632" w:type="dxa"/>
        <w:tblLayout w:type="fixed"/>
        <w:tblLook w:val="04A0" w:firstRow="1" w:lastRow="0" w:firstColumn="1" w:lastColumn="0" w:noHBand="0" w:noVBand="1"/>
      </w:tblPr>
      <w:tblGrid>
        <w:gridCol w:w="3685"/>
        <w:gridCol w:w="4677"/>
        <w:gridCol w:w="1270"/>
      </w:tblGrid>
      <w:tr w:rsidR="00AF5F17" w:rsidRPr="00EB6835" w14:paraId="74311305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7B7215F9" w14:textId="77777777" w:rsidR="00AF5F17" w:rsidRPr="00010A31" w:rsidRDefault="00AF5F17" w:rsidP="00AF5F17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677" w:type="dxa"/>
          </w:tcPr>
          <w:p w14:paraId="62C1FB9F" w14:textId="77777777" w:rsidR="00AF5F17" w:rsidRPr="00010A31" w:rsidRDefault="00AF5F17" w:rsidP="00AF5F17">
            <w:pPr>
              <w:pStyle w:val="Lomakekentt"/>
            </w:pPr>
          </w:p>
        </w:tc>
        <w:tc>
          <w:tcPr>
            <w:tcW w:w="1270" w:type="dxa"/>
          </w:tcPr>
          <w:p w14:paraId="46DF00DE" w14:textId="4B8D470C" w:rsidR="00AF5F17" w:rsidRPr="00EB6835" w:rsidRDefault="00AF5F17" w:rsidP="00AF5F17">
            <w:pPr>
              <w:jc w:val="center"/>
              <w:rPr>
                <w:sz w:val="20"/>
                <w:szCs w:val="20"/>
                <w:lang w:val="sv-SE"/>
              </w:rPr>
            </w:pPr>
            <w:r w:rsidRPr="00EB6835">
              <w:rPr>
                <w:sz w:val="20"/>
                <w:szCs w:val="20"/>
                <w:lang w:val="sv-SE"/>
              </w:rPr>
              <w:t>Separat utredning inlämnad</w:t>
            </w:r>
            <w:r w:rsidRPr="00EB6835">
              <w:rPr>
                <w:sz w:val="20"/>
                <w:szCs w:val="20"/>
                <w:lang w:val="sv-FI"/>
              </w:rPr>
              <w:t xml:space="preserve"> </w:t>
            </w:r>
          </w:p>
        </w:tc>
      </w:tr>
      <w:tr w:rsidR="00EA5866" w:rsidRPr="00EB6835" w14:paraId="457CEB76" w14:textId="6715737A" w:rsidTr="00AF5F17">
        <w:tc>
          <w:tcPr>
            <w:tcW w:w="3685" w:type="dxa"/>
            <w:shd w:val="clear" w:color="auto" w:fill="F2F2F2" w:themeFill="background1" w:themeFillShade="F2"/>
          </w:tcPr>
          <w:p w14:paraId="3A90A9E1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skol- eller studerandehälsovården</w:t>
            </w:r>
          </w:p>
        </w:tc>
        <w:tc>
          <w:tcPr>
            <w:tcW w:w="4677" w:type="dxa"/>
          </w:tcPr>
          <w:p w14:paraId="5AD200FE" w14:textId="50F380C1" w:rsidR="00EA5866" w:rsidRPr="00010A31" w:rsidRDefault="00EA5866" w:rsidP="00EA5866">
            <w:pPr>
              <w:pStyle w:val="Lomakekentt"/>
            </w:pPr>
            <w:r w:rsidRPr="003D4A4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A4B">
              <w:instrText xml:space="preserve"> FORMTEXT </w:instrText>
            </w:r>
            <w:r w:rsidRPr="003D4A4B">
              <w:fldChar w:fldCharType="separate"/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fldChar w:fldCharType="end"/>
            </w:r>
          </w:p>
        </w:tc>
        <w:tc>
          <w:tcPr>
            <w:tcW w:w="1270" w:type="dxa"/>
          </w:tcPr>
          <w:p w14:paraId="3CFC04BC" w14:textId="0BE8CE47" w:rsidR="00EA5866" w:rsidRPr="00EB6835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55C919D1" w14:textId="2B4E6BFA" w:rsidTr="00AF5F17">
        <w:tc>
          <w:tcPr>
            <w:tcW w:w="3685" w:type="dxa"/>
            <w:shd w:val="clear" w:color="auto" w:fill="F2F2F2" w:themeFill="background1" w:themeFillShade="F2"/>
          </w:tcPr>
          <w:p w14:paraId="6461E9E1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hälsoskyddet</w:t>
            </w:r>
          </w:p>
        </w:tc>
        <w:tc>
          <w:tcPr>
            <w:tcW w:w="4677" w:type="dxa"/>
          </w:tcPr>
          <w:p w14:paraId="1B5638AE" w14:textId="01AD2EEB" w:rsidR="00EA5866" w:rsidRPr="00010A31" w:rsidRDefault="00EA5866" w:rsidP="00EA5866">
            <w:pPr>
              <w:pStyle w:val="Lomakekentt"/>
            </w:pPr>
            <w:r w:rsidRPr="003D4A4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A4B">
              <w:instrText xml:space="preserve"> FORMTEXT </w:instrText>
            </w:r>
            <w:r w:rsidRPr="003D4A4B">
              <w:fldChar w:fldCharType="separate"/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fldChar w:fldCharType="end"/>
            </w:r>
          </w:p>
        </w:tc>
        <w:tc>
          <w:tcPr>
            <w:tcW w:w="1270" w:type="dxa"/>
          </w:tcPr>
          <w:p w14:paraId="7A911AD3" w14:textId="7A08955A" w:rsidR="00EA5866" w:rsidRPr="00EB6835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EB6835">
              <w:rPr>
                <w:sz w:val="20"/>
                <w:szCs w:val="20"/>
                <w:lang w:val="sv-FI"/>
              </w:rPr>
              <w:fldChar w:fldCharType="begin"/>
            </w:r>
            <w:r w:rsidRPr="00EB6835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EB6835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57C3F7DB" w14:textId="2BBF1C05" w:rsidTr="00AF5F17">
        <w:tc>
          <w:tcPr>
            <w:tcW w:w="3685" w:type="dxa"/>
            <w:shd w:val="clear" w:color="auto" w:fill="F2F2F2" w:themeFill="background1" w:themeFillShade="F2"/>
          </w:tcPr>
          <w:p w14:paraId="1EF04005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ens rektor eller direktör</w:t>
            </w:r>
          </w:p>
        </w:tc>
        <w:tc>
          <w:tcPr>
            <w:tcW w:w="4677" w:type="dxa"/>
          </w:tcPr>
          <w:p w14:paraId="01D4B22C" w14:textId="182EE044" w:rsidR="00EA5866" w:rsidRPr="00010A31" w:rsidRDefault="00EA5866" w:rsidP="00EA5866">
            <w:pPr>
              <w:pStyle w:val="Lomakekentt"/>
            </w:pPr>
            <w:r w:rsidRPr="003D4A4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A4B">
              <w:instrText xml:space="preserve"> FORMTEXT </w:instrText>
            </w:r>
            <w:r w:rsidRPr="003D4A4B">
              <w:fldChar w:fldCharType="separate"/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rPr>
                <w:noProof/>
              </w:rPr>
              <w:t> </w:t>
            </w:r>
            <w:r w:rsidRPr="003D4A4B">
              <w:fldChar w:fldCharType="end"/>
            </w:r>
          </w:p>
        </w:tc>
        <w:tc>
          <w:tcPr>
            <w:tcW w:w="1270" w:type="dxa"/>
          </w:tcPr>
          <w:p w14:paraId="5DA2BFF6" w14:textId="3302DD2A" w:rsidR="00EA5866" w:rsidRPr="00EB6835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EB6835">
              <w:rPr>
                <w:sz w:val="20"/>
                <w:szCs w:val="20"/>
                <w:lang w:val="sv-FI"/>
              </w:rPr>
              <w:fldChar w:fldCharType="begin"/>
            </w:r>
            <w:r w:rsidRPr="00EB6835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EB6835"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14087D68" w14:textId="77777777" w:rsidR="007E04AA" w:rsidRPr="00010A31" w:rsidRDefault="007E04AA" w:rsidP="007E04AA">
      <w:pPr>
        <w:rPr>
          <w:b/>
          <w:sz w:val="20"/>
          <w:szCs w:val="20"/>
          <w:lang w:val="sv-FI"/>
        </w:rPr>
      </w:pPr>
    </w:p>
    <w:tbl>
      <w:tblPr>
        <w:tblStyle w:val="TaulukkoRuudukko"/>
        <w:tblW w:w="9631" w:type="dxa"/>
        <w:tblLayout w:type="fixed"/>
        <w:tblLook w:val="04A0" w:firstRow="1" w:lastRow="0" w:firstColumn="1" w:lastColumn="0" w:noHBand="0" w:noVBand="1"/>
      </w:tblPr>
      <w:tblGrid>
        <w:gridCol w:w="3685"/>
        <w:gridCol w:w="4677"/>
        <w:gridCol w:w="1269"/>
      </w:tblGrid>
      <w:tr w:rsidR="00EB6835" w:rsidRPr="00010A31" w14:paraId="3CE8DC96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24BFB807" w14:textId="77777777" w:rsidR="00EB6835" w:rsidRPr="00010A31" w:rsidRDefault="00EB6835" w:rsidP="007E04AA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4677" w:type="dxa"/>
          </w:tcPr>
          <w:p w14:paraId="6A03B5B0" w14:textId="77777777" w:rsidR="00EB6835" w:rsidRPr="00010A31" w:rsidRDefault="00EB6835" w:rsidP="008F0740">
            <w:pPr>
              <w:rPr>
                <w:sz w:val="20"/>
                <w:szCs w:val="20"/>
                <w:lang w:val="sv-FI"/>
              </w:rPr>
            </w:pPr>
          </w:p>
        </w:tc>
        <w:tc>
          <w:tcPr>
            <w:tcW w:w="1269" w:type="dxa"/>
          </w:tcPr>
          <w:p w14:paraId="5B5A93E7" w14:textId="60FE54CF" w:rsidR="00EB6835" w:rsidRPr="00010A31" w:rsidRDefault="00EB6835" w:rsidP="00EB6835">
            <w:pPr>
              <w:jc w:val="center"/>
              <w:rPr>
                <w:sz w:val="20"/>
                <w:szCs w:val="20"/>
                <w:lang w:val="sv-FI"/>
              </w:rPr>
            </w:pPr>
            <w:r w:rsidRPr="00EB6835">
              <w:rPr>
                <w:sz w:val="20"/>
                <w:szCs w:val="20"/>
                <w:lang w:val="sv-SE"/>
              </w:rPr>
              <w:t>Separat utredning inlämnad</w:t>
            </w:r>
            <w:r w:rsidRPr="00EB6835">
              <w:rPr>
                <w:sz w:val="20"/>
                <w:szCs w:val="20"/>
                <w:lang w:val="sv-FI"/>
              </w:rPr>
              <w:t xml:space="preserve"> </w:t>
            </w:r>
          </w:p>
        </w:tc>
      </w:tr>
      <w:tr w:rsidR="00EA5866" w:rsidRPr="00010A31" w14:paraId="34FEA4B6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4C632DE6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astighetsägarens representant</w:t>
            </w:r>
          </w:p>
        </w:tc>
        <w:tc>
          <w:tcPr>
            <w:tcW w:w="4677" w:type="dxa"/>
          </w:tcPr>
          <w:p w14:paraId="13E4AE5E" w14:textId="5B2FEEDB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3ACF1252" w14:textId="569EFAB6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0FC47A97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2801BA8D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 xml:space="preserve">Fastighetsunderhållets representant </w:t>
            </w:r>
          </w:p>
        </w:tc>
        <w:tc>
          <w:tcPr>
            <w:tcW w:w="4677" w:type="dxa"/>
          </w:tcPr>
          <w:p w14:paraId="655E844B" w14:textId="530AAE15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3189D531" w14:textId="573E5918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7759A8AD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7F9FB8C3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rbetarskyddsfullmäktige</w:t>
            </w:r>
          </w:p>
        </w:tc>
        <w:tc>
          <w:tcPr>
            <w:tcW w:w="4677" w:type="dxa"/>
          </w:tcPr>
          <w:p w14:paraId="2D7FFCBD" w14:textId="39EB73E2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594641DD" w14:textId="511D9A3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75B50BC7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45A8FC8B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öretagshälsovårdens representant</w:t>
            </w:r>
          </w:p>
        </w:tc>
        <w:tc>
          <w:tcPr>
            <w:tcW w:w="4677" w:type="dxa"/>
          </w:tcPr>
          <w:p w14:paraId="7EED3889" w14:textId="0584F050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7422CA3A" w14:textId="696DA324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5074D4E9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3D91C31C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lev- eller studentrepresentant</w:t>
            </w:r>
          </w:p>
        </w:tc>
        <w:tc>
          <w:tcPr>
            <w:tcW w:w="4677" w:type="dxa"/>
          </w:tcPr>
          <w:p w14:paraId="1BF6DFB7" w14:textId="273FE604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71B539BC" w14:textId="010DC96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28BD36C8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2D18D2FA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presentant för vårdnadshavarna</w:t>
            </w:r>
          </w:p>
        </w:tc>
        <w:tc>
          <w:tcPr>
            <w:tcW w:w="4677" w:type="dxa"/>
          </w:tcPr>
          <w:p w14:paraId="2C627C9D" w14:textId="011B6491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77AFA797" w14:textId="7E84C69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2FE05D28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7DEB51EC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arrepresentant</w:t>
            </w:r>
          </w:p>
        </w:tc>
        <w:tc>
          <w:tcPr>
            <w:tcW w:w="4677" w:type="dxa"/>
          </w:tcPr>
          <w:p w14:paraId="47B2BE93" w14:textId="4677A141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2B63D49D" w14:textId="3AC79D0C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  <w:tr w:rsidR="00EA5866" w:rsidRPr="00010A31" w14:paraId="43C6C01F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4D62A45E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sakkunniga</w:t>
            </w:r>
          </w:p>
          <w:p w14:paraId="5C488602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t.ex. fysioterapeut, kurator, psykolog, matservicens</w:t>
            </w:r>
          </w:p>
          <w:p w14:paraId="6549EF17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representant, räddningsverkets representant, arbetsgrupp för inomhusluften)</w:t>
            </w:r>
          </w:p>
        </w:tc>
        <w:tc>
          <w:tcPr>
            <w:tcW w:w="4677" w:type="dxa"/>
          </w:tcPr>
          <w:p w14:paraId="60662291" w14:textId="1254FE9B" w:rsidR="00EA5866" w:rsidRPr="00010A31" w:rsidRDefault="00EA5866" w:rsidP="00EA5866">
            <w:pPr>
              <w:pStyle w:val="Lomakekentt"/>
            </w:pPr>
            <w:r w:rsidRPr="00053C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C42">
              <w:instrText xml:space="preserve"> FORMTEXT </w:instrText>
            </w:r>
            <w:r w:rsidRPr="00053C42">
              <w:fldChar w:fldCharType="separate"/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rPr>
                <w:noProof/>
              </w:rPr>
              <w:t> </w:t>
            </w:r>
            <w:r w:rsidRPr="00053C42">
              <w:fldChar w:fldCharType="end"/>
            </w:r>
          </w:p>
        </w:tc>
        <w:tc>
          <w:tcPr>
            <w:tcW w:w="1269" w:type="dxa"/>
          </w:tcPr>
          <w:p w14:paraId="232B00B4" w14:textId="411ED23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</w:tr>
    </w:tbl>
    <w:p w14:paraId="3AC55116" w14:textId="77777777" w:rsidR="007A5556" w:rsidRPr="00010A31" w:rsidRDefault="007A5556" w:rsidP="007E04AA">
      <w:pPr>
        <w:rPr>
          <w:b/>
          <w:sz w:val="20"/>
          <w:szCs w:val="20"/>
          <w:lang w:val="sv-FI"/>
        </w:rPr>
      </w:pPr>
    </w:p>
    <w:p w14:paraId="3EC47B14" w14:textId="77777777" w:rsidR="007A5556" w:rsidRPr="00010A31" w:rsidRDefault="007A5556">
      <w:p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br w:type="page"/>
      </w:r>
    </w:p>
    <w:p w14:paraId="12B2900D" w14:textId="77777777" w:rsidR="007E04AA" w:rsidRPr="00010A31" w:rsidRDefault="007E04AA" w:rsidP="007E04AA">
      <w:pPr>
        <w:rPr>
          <w:b/>
          <w:sz w:val="20"/>
          <w:szCs w:val="20"/>
          <w:lang w:val="sv-FI"/>
        </w:rPr>
      </w:pPr>
    </w:p>
    <w:p w14:paraId="674CF7C5" w14:textId="77777777" w:rsidR="007A5556" w:rsidRPr="00010A31" w:rsidRDefault="008F0740" w:rsidP="007A5556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Å</w:t>
      </w:r>
      <w:r w:rsidR="00A12C58" w:rsidRPr="00010A31">
        <w:rPr>
          <w:b/>
          <w:bCs/>
          <w:sz w:val="20"/>
          <w:szCs w:val="20"/>
          <w:lang w:val="sv-FI"/>
        </w:rPr>
        <w:t xml:space="preserve">tgärder </w:t>
      </w:r>
      <w:r w:rsidR="00346635" w:rsidRPr="00010A31">
        <w:rPr>
          <w:b/>
          <w:bCs/>
          <w:sz w:val="20"/>
          <w:szCs w:val="20"/>
          <w:lang w:val="sv-FI"/>
        </w:rPr>
        <w:t xml:space="preserve">som </w:t>
      </w:r>
      <w:r w:rsidR="00A12C58" w:rsidRPr="00010A31">
        <w:rPr>
          <w:b/>
          <w:bCs/>
          <w:sz w:val="20"/>
          <w:szCs w:val="20"/>
          <w:lang w:val="sv-FI"/>
        </w:rPr>
        <w:t xml:space="preserve">vidtagits </w:t>
      </w:r>
      <w:r w:rsidR="00346635" w:rsidRPr="00010A31">
        <w:rPr>
          <w:b/>
          <w:bCs/>
          <w:sz w:val="20"/>
          <w:szCs w:val="20"/>
          <w:lang w:val="sv-FI"/>
        </w:rPr>
        <w:t>efter senaste granskning</w:t>
      </w:r>
      <w:r w:rsidRPr="00010A31">
        <w:rPr>
          <w:b/>
          <w:bCs/>
          <w:sz w:val="20"/>
          <w:szCs w:val="20"/>
          <w:lang w:val="sv-FI"/>
        </w:rPr>
        <w:t xml:space="preserve"> samt åtgärdernas resultat</w:t>
      </w:r>
      <w:r w:rsidR="00346635" w:rsidRPr="00010A31">
        <w:rPr>
          <w:b/>
          <w:sz w:val="20"/>
          <w:szCs w:val="20"/>
          <w:lang w:val="sv-FI"/>
        </w:rPr>
        <w:br/>
      </w:r>
      <w:r w:rsidR="00346635" w:rsidRPr="00010A31">
        <w:rPr>
          <w:rFonts w:cs="Calibri"/>
          <w:sz w:val="20"/>
          <w:szCs w:val="20"/>
          <w:lang w:val="sv-FI"/>
        </w:rPr>
        <w:t xml:space="preserve">Fylls i av läroanstaltens elevhälsogrupp och preciseras </w:t>
      </w:r>
      <w:r w:rsidRPr="00010A31">
        <w:rPr>
          <w:rFonts w:cs="Calibri"/>
          <w:sz w:val="20"/>
          <w:szCs w:val="20"/>
          <w:lang w:val="sv-FI"/>
        </w:rPr>
        <w:t>under</w:t>
      </w:r>
      <w:r w:rsidR="00346635" w:rsidRPr="00010A31">
        <w:rPr>
          <w:rFonts w:cs="Calibri"/>
          <w:sz w:val="20"/>
          <w:szCs w:val="20"/>
          <w:lang w:val="sv-FI"/>
        </w:rPr>
        <w:t xml:space="preserve"> </w:t>
      </w:r>
      <w:r w:rsidRPr="00010A31">
        <w:rPr>
          <w:rFonts w:cs="Calibri"/>
          <w:sz w:val="20"/>
          <w:szCs w:val="20"/>
          <w:lang w:val="sv-FI"/>
        </w:rPr>
        <w:t>granskningen</w:t>
      </w:r>
    </w:p>
    <w:tbl>
      <w:tblPr>
        <w:tblStyle w:val="TaulukkoRuudukko"/>
        <w:tblW w:w="9638" w:type="dxa"/>
        <w:tblLayout w:type="fixed"/>
        <w:tblLook w:val="04A0" w:firstRow="1" w:lastRow="0" w:firstColumn="1" w:lastColumn="0" w:noHBand="0" w:noVBand="1"/>
      </w:tblPr>
      <w:tblGrid>
        <w:gridCol w:w="3685"/>
        <w:gridCol w:w="5953"/>
      </w:tblGrid>
      <w:tr w:rsidR="00EA5866" w:rsidRPr="00AF5F17" w14:paraId="20497E29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0ECA317D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astigheten</w:t>
            </w:r>
          </w:p>
          <w:p w14:paraId="7DD9319E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t.ex. ändringsarbeten, uppföljning, uppföljning och utredning av fastighetens skick)</w:t>
            </w:r>
          </w:p>
        </w:tc>
        <w:tc>
          <w:tcPr>
            <w:tcW w:w="5953" w:type="dxa"/>
          </w:tcPr>
          <w:p w14:paraId="105176DC" w14:textId="6D0DFE56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  <w:tr w:rsidR="00EA5866" w:rsidRPr="00AF5F17" w14:paraId="202753A0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3E79B320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Miljöförhållanden</w:t>
            </w:r>
          </w:p>
          <w:p w14:paraId="5DD9B05C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t.ex. olika mätningar av förhållanden och föroreningar, kartläggning av ergonomin)</w:t>
            </w:r>
          </w:p>
        </w:tc>
        <w:tc>
          <w:tcPr>
            <w:tcW w:w="5953" w:type="dxa"/>
          </w:tcPr>
          <w:p w14:paraId="034F9C2E" w14:textId="3E3614B7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  <w:tr w:rsidR="00EA5866" w:rsidRPr="00AF5F17" w14:paraId="37375A6B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1FBFDC79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Gemenskap och verksamhetskultur</w:t>
            </w:r>
          </w:p>
          <w:p w14:paraId="1E79D30B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enkäter om mobbning, arbetsklimat och studieklimat, utvärderingar av välbefinnandet osv.)</w:t>
            </w:r>
          </w:p>
        </w:tc>
        <w:tc>
          <w:tcPr>
            <w:tcW w:w="5953" w:type="dxa"/>
          </w:tcPr>
          <w:p w14:paraId="5EB09455" w14:textId="2432DF25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  <w:tr w:rsidR="00EA5866" w:rsidRPr="00AF5F17" w14:paraId="52820971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61949708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äkerhet, olycksfall, våld och hotfulla situationer</w:t>
            </w:r>
          </w:p>
          <w:p w14:paraId="1C72F7C8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riskbedömning, arbetsplatsutredning, rapport om brandsyn, resultat av uppföljning av olycksfall, situationer där våld eller hot har inträffat osv.)</w:t>
            </w:r>
          </w:p>
        </w:tc>
        <w:tc>
          <w:tcPr>
            <w:tcW w:w="5953" w:type="dxa"/>
          </w:tcPr>
          <w:p w14:paraId="01988063" w14:textId="03CEEC92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  <w:tr w:rsidR="00EA5866" w:rsidRPr="00010A31" w14:paraId="4C077BBD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34FFC439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nkäten Hälsa i skolan</w:t>
            </w:r>
          </w:p>
        </w:tc>
        <w:tc>
          <w:tcPr>
            <w:tcW w:w="5953" w:type="dxa"/>
          </w:tcPr>
          <w:p w14:paraId="53179DA4" w14:textId="6D5BD522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  <w:tr w:rsidR="00EA5866" w:rsidRPr="00010A31" w14:paraId="2F316216" w14:textId="77777777" w:rsidTr="00AF5F17">
        <w:tc>
          <w:tcPr>
            <w:tcW w:w="3685" w:type="dxa"/>
            <w:shd w:val="clear" w:color="auto" w:fill="F2F2F2" w:themeFill="background1" w:themeFillShade="F2"/>
          </w:tcPr>
          <w:p w14:paraId="5622CF5C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utredningar</w:t>
            </w:r>
          </w:p>
        </w:tc>
        <w:tc>
          <w:tcPr>
            <w:tcW w:w="5953" w:type="dxa"/>
          </w:tcPr>
          <w:p w14:paraId="1079E420" w14:textId="32080C22" w:rsidR="00EA5866" w:rsidRPr="00010A31" w:rsidRDefault="00EA5866" w:rsidP="00EA5866">
            <w:pPr>
              <w:pStyle w:val="Lomakekentt"/>
            </w:pPr>
            <w:r w:rsidRPr="008A39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9A2">
              <w:instrText xml:space="preserve"> FORMTEXT </w:instrText>
            </w:r>
            <w:r w:rsidRPr="008A39A2">
              <w:fldChar w:fldCharType="separate"/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rPr>
                <w:noProof/>
              </w:rPr>
              <w:t> </w:t>
            </w:r>
            <w:r w:rsidRPr="008A39A2">
              <w:fldChar w:fldCharType="end"/>
            </w:r>
          </w:p>
        </w:tc>
      </w:tr>
    </w:tbl>
    <w:p w14:paraId="151CD3AA" w14:textId="77777777" w:rsidR="007A5556" w:rsidRPr="00010A31" w:rsidRDefault="007A5556" w:rsidP="007A5556">
      <w:pPr>
        <w:rPr>
          <w:b/>
          <w:sz w:val="20"/>
          <w:szCs w:val="20"/>
          <w:lang w:val="sv-FI"/>
        </w:rPr>
      </w:pPr>
    </w:p>
    <w:p w14:paraId="0DF0DEBA" w14:textId="77777777" w:rsidR="00E14239" w:rsidRPr="00010A31" w:rsidRDefault="008F0740" w:rsidP="0014006C">
      <w:pPr>
        <w:pStyle w:val="Luettelokappale"/>
        <w:numPr>
          <w:ilvl w:val="0"/>
          <w:numId w:val="1"/>
        </w:numPr>
        <w:rPr>
          <w:b/>
          <w:bCs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Anmärkningar från elever/</w:t>
      </w:r>
      <w:r w:rsidR="0014006C" w:rsidRPr="00010A31">
        <w:rPr>
          <w:b/>
          <w:bCs/>
          <w:sz w:val="20"/>
          <w:szCs w:val="20"/>
          <w:lang w:val="sv-FI"/>
        </w:rPr>
        <w:t>studerande, personal och vårdnadshavar</w:t>
      </w:r>
      <w:r w:rsidRPr="00010A31">
        <w:rPr>
          <w:b/>
          <w:bCs/>
          <w:sz w:val="20"/>
          <w:szCs w:val="20"/>
          <w:lang w:val="sv-FI"/>
        </w:rPr>
        <w:t>e</w:t>
      </w:r>
      <w:r w:rsidR="0014006C" w:rsidRPr="00010A31">
        <w:rPr>
          <w:b/>
          <w:bCs/>
          <w:sz w:val="20"/>
          <w:szCs w:val="20"/>
          <w:lang w:val="sv-FI"/>
        </w:rPr>
        <w:t xml:space="preserve"> som samlats in inför</w:t>
      </w:r>
      <w:r w:rsidRPr="00010A31">
        <w:rPr>
          <w:b/>
          <w:bCs/>
          <w:sz w:val="20"/>
          <w:szCs w:val="20"/>
          <w:lang w:val="sv-FI"/>
        </w:rPr>
        <w:t xml:space="preserve"> granskningen </w:t>
      </w:r>
      <w:r w:rsidR="0014006C" w:rsidRPr="00010A31">
        <w:rPr>
          <w:b/>
          <w:bCs/>
          <w:sz w:val="20"/>
          <w:szCs w:val="20"/>
          <w:lang w:val="sv-FI"/>
        </w:rPr>
        <w:br/>
      </w:r>
      <w:r w:rsidR="0014006C" w:rsidRPr="00010A31">
        <w:rPr>
          <w:rFonts w:cs="Calibri"/>
          <w:sz w:val="20"/>
          <w:szCs w:val="20"/>
          <w:lang w:val="sv-FI"/>
        </w:rPr>
        <w:t xml:space="preserve">Fylls i av läroanstaltens </w:t>
      </w:r>
      <w:r w:rsidRPr="00010A31">
        <w:rPr>
          <w:rFonts w:cs="Calibri"/>
          <w:sz w:val="20"/>
          <w:szCs w:val="20"/>
          <w:lang w:val="sv-FI"/>
        </w:rPr>
        <w:t>elevhälsogrupp utifrån</w:t>
      </w:r>
      <w:r w:rsidR="0014006C" w:rsidRPr="00010A31">
        <w:rPr>
          <w:rFonts w:cs="Calibri"/>
          <w:sz w:val="20"/>
          <w:szCs w:val="20"/>
          <w:lang w:val="sv-FI"/>
        </w:rPr>
        <w:t xml:space="preserve"> </w:t>
      </w:r>
      <w:r w:rsidRPr="00010A31">
        <w:rPr>
          <w:rFonts w:cs="Calibri"/>
          <w:sz w:val="20"/>
          <w:szCs w:val="20"/>
          <w:lang w:val="sv-FI"/>
        </w:rPr>
        <w:t xml:space="preserve">informationsinsamlingar </w:t>
      </w:r>
      <w:r w:rsidR="0014006C" w:rsidRPr="00010A31">
        <w:rPr>
          <w:rFonts w:cs="Calibri"/>
          <w:sz w:val="20"/>
          <w:szCs w:val="20"/>
          <w:lang w:val="sv-FI"/>
        </w:rPr>
        <w:t xml:space="preserve">och preciseras </w:t>
      </w:r>
      <w:r w:rsidRPr="00010A31">
        <w:rPr>
          <w:rFonts w:cs="Calibri"/>
          <w:sz w:val="20"/>
          <w:szCs w:val="20"/>
          <w:lang w:val="sv-FI"/>
        </w:rPr>
        <w:t>under</w:t>
      </w:r>
      <w:r w:rsidR="0014006C" w:rsidRPr="00010A31">
        <w:rPr>
          <w:rFonts w:cs="Calibri"/>
          <w:sz w:val="20"/>
          <w:szCs w:val="20"/>
          <w:lang w:val="sv-FI"/>
        </w:rPr>
        <w:t xml:space="preserve"> granskninge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EA5866" w:rsidRPr="00010A31" w14:paraId="4CE01D3C" w14:textId="77777777" w:rsidTr="00AF5F17">
        <w:tc>
          <w:tcPr>
            <w:tcW w:w="3539" w:type="dxa"/>
            <w:shd w:val="clear" w:color="auto" w:fill="F2F2F2" w:themeFill="background1" w:themeFillShade="F2"/>
          </w:tcPr>
          <w:p w14:paraId="6C9D415C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 xml:space="preserve">Anmärkningar från elever/studerande </w:t>
            </w:r>
          </w:p>
        </w:tc>
        <w:tc>
          <w:tcPr>
            <w:tcW w:w="6089" w:type="dxa"/>
          </w:tcPr>
          <w:p w14:paraId="67E164AD" w14:textId="5DE5C60C" w:rsidR="00EA5866" w:rsidRPr="00010A31" w:rsidRDefault="00EA5866" w:rsidP="00EA5866">
            <w:pPr>
              <w:pStyle w:val="Lomakekentt"/>
            </w:pPr>
            <w:r w:rsidRPr="005339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982">
              <w:instrText xml:space="preserve"> FORMTEXT </w:instrText>
            </w:r>
            <w:r w:rsidRPr="00533982">
              <w:fldChar w:fldCharType="separate"/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fldChar w:fldCharType="end"/>
            </w:r>
          </w:p>
        </w:tc>
      </w:tr>
      <w:tr w:rsidR="00EA5866" w:rsidRPr="00010A31" w14:paraId="1D6382EF" w14:textId="77777777" w:rsidTr="00AF5F17">
        <w:tc>
          <w:tcPr>
            <w:tcW w:w="3539" w:type="dxa"/>
            <w:shd w:val="clear" w:color="auto" w:fill="F2F2F2" w:themeFill="background1" w:themeFillShade="F2"/>
          </w:tcPr>
          <w:p w14:paraId="4CCE5F36" w14:textId="7E15EA49" w:rsidR="00EA5866" w:rsidRPr="008C0E50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8C0E50">
              <w:rPr>
                <w:b/>
                <w:sz w:val="20"/>
                <w:szCs w:val="20"/>
                <w:lang w:val="sv-FI"/>
              </w:rPr>
              <w:t xml:space="preserve">Anmärkningar från </w:t>
            </w:r>
            <w:r w:rsidRPr="008C0E50">
              <w:rPr>
                <w:b/>
                <w:sz w:val="20"/>
                <w:szCs w:val="20"/>
              </w:rPr>
              <w:t>läroanstaltens personal</w:t>
            </w:r>
            <w:r w:rsidRPr="008C0E50">
              <w:rPr>
                <w:b/>
                <w:sz w:val="20"/>
                <w:szCs w:val="20"/>
                <w:lang w:val="sv-FI"/>
              </w:rPr>
              <w:t xml:space="preserve">  </w:t>
            </w:r>
          </w:p>
        </w:tc>
        <w:tc>
          <w:tcPr>
            <w:tcW w:w="6089" w:type="dxa"/>
          </w:tcPr>
          <w:p w14:paraId="1A99E7EF" w14:textId="35DD14F4" w:rsidR="00EA5866" w:rsidRPr="00010A31" w:rsidRDefault="00EA5866" w:rsidP="00EA5866">
            <w:pPr>
              <w:pStyle w:val="Lomakekentt"/>
            </w:pPr>
            <w:r w:rsidRPr="005339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982">
              <w:instrText xml:space="preserve"> FORMTEXT </w:instrText>
            </w:r>
            <w:r w:rsidRPr="00533982">
              <w:fldChar w:fldCharType="separate"/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fldChar w:fldCharType="end"/>
            </w:r>
          </w:p>
        </w:tc>
      </w:tr>
      <w:tr w:rsidR="00EA5866" w:rsidRPr="00010A31" w14:paraId="79814E3C" w14:textId="77777777" w:rsidTr="00AF5F17">
        <w:tc>
          <w:tcPr>
            <w:tcW w:w="3539" w:type="dxa"/>
            <w:shd w:val="clear" w:color="auto" w:fill="F2F2F2" w:themeFill="background1" w:themeFillShade="F2"/>
          </w:tcPr>
          <w:p w14:paraId="3D229BB0" w14:textId="3BD96FA3" w:rsidR="00EA5866" w:rsidRPr="008C0E50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8C0E50">
              <w:rPr>
                <w:b/>
                <w:sz w:val="20"/>
                <w:szCs w:val="20"/>
                <w:lang w:val="sv-FI"/>
              </w:rPr>
              <w:t>Anmärkningar från elevhälsotjänster</w:t>
            </w:r>
          </w:p>
        </w:tc>
        <w:tc>
          <w:tcPr>
            <w:tcW w:w="6089" w:type="dxa"/>
          </w:tcPr>
          <w:p w14:paraId="73BB74EB" w14:textId="407232FE" w:rsidR="00EA5866" w:rsidRPr="00010A31" w:rsidRDefault="00EA5866" w:rsidP="00EA5866">
            <w:pPr>
              <w:pStyle w:val="Lomakekentt"/>
            </w:pPr>
            <w:r w:rsidRPr="005339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982">
              <w:instrText xml:space="preserve"> FORMTEXT </w:instrText>
            </w:r>
            <w:r w:rsidRPr="00533982">
              <w:fldChar w:fldCharType="separate"/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fldChar w:fldCharType="end"/>
            </w:r>
          </w:p>
        </w:tc>
      </w:tr>
      <w:tr w:rsidR="00EA5866" w:rsidRPr="00010A31" w14:paraId="3106923D" w14:textId="77777777" w:rsidTr="00AF5F17">
        <w:tc>
          <w:tcPr>
            <w:tcW w:w="3539" w:type="dxa"/>
            <w:shd w:val="clear" w:color="auto" w:fill="F2F2F2" w:themeFill="background1" w:themeFillShade="F2"/>
          </w:tcPr>
          <w:p w14:paraId="0DA2CCC4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 xml:space="preserve">Anmärkningar från vårdnadshavare </w:t>
            </w:r>
          </w:p>
        </w:tc>
        <w:tc>
          <w:tcPr>
            <w:tcW w:w="6089" w:type="dxa"/>
          </w:tcPr>
          <w:p w14:paraId="50A3A53A" w14:textId="42FEE146" w:rsidR="00EA5866" w:rsidRPr="00010A31" w:rsidRDefault="00EA5866" w:rsidP="00EA5866">
            <w:pPr>
              <w:pStyle w:val="Lomakekentt"/>
            </w:pPr>
            <w:r w:rsidRPr="0053398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982">
              <w:instrText xml:space="preserve"> FORMTEXT </w:instrText>
            </w:r>
            <w:r w:rsidRPr="00533982">
              <w:fldChar w:fldCharType="separate"/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rPr>
                <w:noProof/>
              </w:rPr>
              <w:t> </w:t>
            </w:r>
            <w:r w:rsidRPr="00533982">
              <w:fldChar w:fldCharType="end"/>
            </w:r>
          </w:p>
        </w:tc>
      </w:tr>
    </w:tbl>
    <w:p w14:paraId="642504C6" w14:textId="77777777" w:rsidR="00E14239" w:rsidRPr="00010A31" w:rsidRDefault="00E14239" w:rsidP="00E14239">
      <w:pPr>
        <w:rPr>
          <w:b/>
          <w:sz w:val="20"/>
          <w:szCs w:val="20"/>
          <w:lang w:val="sv-FI"/>
        </w:rPr>
      </w:pPr>
    </w:p>
    <w:p w14:paraId="7B351F3B" w14:textId="77777777" w:rsidR="00F353E7" w:rsidRPr="00010A31" w:rsidRDefault="00E14239" w:rsidP="00F353E7">
      <w:pPr>
        <w:rPr>
          <w:b/>
          <w:sz w:val="20"/>
          <w:szCs w:val="20"/>
          <w:lang w:val="sv-FI"/>
        </w:rPr>
      </w:pPr>
      <w:r w:rsidRPr="00010A31">
        <w:rPr>
          <w:b/>
          <w:sz w:val="20"/>
          <w:szCs w:val="20"/>
          <w:lang w:val="sv-FI"/>
        </w:rPr>
        <w:br w:type="page"/>
      </w:r>
    </w:p>
    <w:p w14:paraId="3FFC0B93" w14:textId="77777777" w:rsidR="00F353E7" w:rsidRPr="00010A31" w:rsidRDefault="00F353E7" w:rsidP="00F353E7">
      <w:pPr>
        <w:rPr>
          <w:b/>
          <w:sz w:val="20"/>
          <w:szCs w:val="20"/>
          <w:lang w:val="sv-FI"/>
        </w:rPr>
      </w:pPr>
    </w:p>
    <w:p w14:paraId="4354EB08" w14:textId="77777777" w:rsidR="00E14239" w:rsidRPr="00010A31" w:rsidRDefault="0014006C" w:rsidP="00F353E7">
      <w:pPr>
        <w:pStyle w:val="Luettelokappale"/>
        <w:numPr>
          <w:ilvl w:val="0"/>
          <w:numId w:val="1"/>
        </w:numPr>
        <w:rPr>
          <w:b/>
          <w:sz w:val="20"/>
          <w:szCs w:val="20"/>
          <w:lang w:val="sv-FI"/>
        </w:rPr>
      </w:pPr>
      <w:r w:rsidRPr="00010A31">
        <w:rPr>
          <w:b/>
          <w:bCs/>
          <w:sz w:val="20"/>
          <w:szCs w:val="20"/>
          <w:lang w:val="sv-FI"/>
        </w:rPr>
        <w:t>Observationer om miljön</w:t>
      </w:r>
      <w:r w:rsidRPr="00010A31">
        <w:rPr>
          <w:b/>
          <w:sz w:val="20"/>
          <w:szCs w:val="20"/>
          <w:lang w:val="sv-FI"/>
        </w:rPr>
        <w:t xml:space="preserve"> </w:t>
      </w:r>
      <w:r w:rsidRPr="00010A31">
        <w:rPr>
          <w:b/>
          <w:sz w:val="20"/>
          <w:szCs w:val="20"/>
          <w:lang w:val="sv-FI"/>
        </w:rPr>
        <w:br/>
      </w:r>
      <w:r w:rsidRPr="00010A31">
        <w:rPr>
          <w:sz w:val="20"/>
          <w:szCs w:val="20"/>
          <w:lang w:val="sv-FI"/>
        </w:rPr>
        <w:t xml:space="preserve">Fylls i </w:t>
      </w:r>
      <w:r w:rsidR="008F0740" w:rsidRPr="00010A31">
        <w:rPr>
          <w:sz w:val="20"/>
          <w:szCs w:val="20"/>
          <w:lang w:val="sv-FI"/>
        </w:rPr>
        <w:t xml:space="preserve">under </w:t>
      </w:r>
      <w:r w:rsidRPr="00010A31">
        <w:rPr>
          <w:sz w:val="20"/>
          <w:szCs w:val="20"/>
          <w:lang w:val="sv-FI"/>
        </w:rPr>
        <w:t>granskningen</w:t>
      </w:r>
    </w:p>
    <w:p w14:paraId="2BC96993" w14:textId="77777777" w:rsidR="00E14239" w:rsidRPr="00010A31" w:rsidRDefault="00E14239" w:rsidP="00E14239">
      <w:pPr>
        <w:pStyle w:val="Luettelokappale"/>
        <w:rPr>
          <w:b/>
          <w:sz w:val="20"/>
          <w:szCs w:val="20"/>
          <w:lang w:val="sv-FI"/>
        </w:rPr>
      </w:pPr>
    </w:p>
    <w:p w14:paraId="68E3F3CF" w14:textId="77777777"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Fys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:</w:t>
      </w:r>
      <w:r w:rsidR="0014006C" w:rsidRPr="00010A31">
        <w:rPr>
          <w:rFonts w:cs="MyriadPro-Bold"/>
          <w:bCs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>tillgänglighet, lokaler</w:t>
      </w:r>
      <w:r w:rsidRPr="00010A31">
        <w:rPr>
          <w:rFonts w:cs="MyriadPro-Regular"/>
          <w:sz w:val="20"/>
          <w:szCs w:val="20"/>
          <w:lang w:val="sv-FI"/>
        </w:rPr>
        <w:t>nas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</w:t>
      </w:r>
      <w:r w:rsidRPr="00010A31">
        <w:rPr>
          <w:rFonts w:cs="MyriadPro-Regular"/>
          <w:sz w:val="20"/>
          <w:szCs w:val="20"/>
          <w:lang w:val="sv-FI"/>
        </w:rPr>
        <w:t xml:space="preserve">användning </w:t>
      </w:r>
      <w:r w:rsidR="0014006C" w:rsidRPr="00010A31">
        <w:rPr>
          <w:rFonts w:cs="MyriadPro-Regular"/>
          <w:sz w:val="20"/>
          <w:szCs w:val="20"/>
          <w:lang w:val="sv-FI"/>
        </w:rPr>
        <w:t>och lämplighet, ergonomi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14:paraId="0C0D2A03" w14:textId="77777777"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Fysikal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buller, ljudisolering, akustik, belysning, temperatur, ventilation, radon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14:paraId="70117873" w14:textId="77777777"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Biolog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mikrober, fuktighet och mögelskador i fastigheten, städning (hygien, renhet, utrustning osv.), avfallshantering, möjligheter till handtvätt</w:t>
      </w:r>
    </w:p>
    <w:p w14:paraId="6946B8EE" w14:textId="77777777" w:rsidR="0014006C" w:rsidRPr="00010A31" w:rsidRDefault="008F0740" w:rsidP="0014006C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yriadPro-Regular"/>
          <w:i/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 xml:space="preserve">Kemiska 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faktorer</w:t>
      </w:r>
      <w:r w:rsidR="0014006C" w:rsidRPr="00010A31">
        <w:rPr>
          <w:rFonts w:cs="MyriadPro-Regular"/>
          <w:b/>
          <w:sz w:val="20"/>
          <w:szCs w:val="20"/>
          <w:lang w:val="sv-FI"/>
        </w:rPr>
        <w:t>: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 kemiska utsläpp, förteckning över kemikalier och </w:t>
      </w:r>
      <w:r w:rsidRPr="00010A31">
        <w:rPr>
          <w:rFonts w:cs="MyriadPro-Regular"/>
          <w:sz w:val="20"/>
          <w:szCs w:val="20"/>
          <w:lang w:val="sv-FI"/>
        </w:rPr>
        <w:t>säkerhetsdatablad</w:t>
      </w:r>
      <w:r w:rsidR="0014006C" w:rsidRPr="00010A31">
        <w:rPr>
          <w:rFonts w:cs="MyriadPro-Regular"/>
          <w:sz w:val="20"/>
          <w:szCs w:val="20"/>
          <w:lang w:val="sv-FI"/>
        </w:rPr>
        <w:t>, lokalt utsug, personlig skyddsutrustning, damm, ånga, lukter</w:t>
      </w:r>
    </w:p>
    <w:p w14:paraId="593164B1" w14:textId="77777777" w:rsidR="00310594" w:rsidRPr="00010A31" w:rsidRDefault="008F0740" w:rsidP="00010A31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sv-FI"/>
        </w:rPr>
      </w:pPr>
      <w:r w:rsidRPr="00010A31">
        <w:rPr>
          <w:rFonts w:cs="MyriadPro-Bold"/>
          <w:b/>
          <w:bCs/>
          <w:sz w:val="20"/>
          <w:szCs w:val="20"/>
          <w:lang w:val="sv-FI"/>
        </w:rPr>
        <w:t>Säkerhets</w:t>
      </w:r>
      <w:r w:rsidR="0014006C" w:rsidRPr="00010A31">
        <w:rPr>
          <w:rFonts w:cs="MyriadPro-Bold"/>
          <w:b/>
          <w:bCs/>
          <w:sz w:val="20"/>
          <w:szCs w:val="20"/>
          <w:lang w:val="sv-FI"/>
        </w:rPr>
        <w:t>- och olycksfallsrisker</w:t>
      </w:r>
      <w:r w:rsidR="0014006C" w:rsidRPr="00010A31">
        <w:rPr>
          <w:rFonts w:cs="MyriadPro-Regular"/>
          <w:b/>
          <w:i/>
          <w:sz w:val="20"/>
          <w:szCs w:val="20"/>
          <w:lang w:val="sv-FI"/>
        </w:rPr>
        <w:t>:</w:t>
      </w:r>
      <w:r w:rsidR="0014006C" w:rsidRPr="00010A31">
        <w:rPr>
          <w:rFonts w:cs="MyriadPro-Regular"/>
          <w:i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 xml:space="preserve">skyddsutrustning, övervakning, trafikarrangemang på gården och i närområdet, </w:t>
      </w:r>
      <w:r w:rsidR="00BE6B93" w:rsidRPr="00010A31">
        <w:rPr>
          <w:rFonts w:cs="MyriadPro-Regular"/>
          <w:sz w:val="20"/>
          <w:szCs w:val="20"/>
          <w:lang w:val="sv-FI"/>
        </w:rPr>
        <w:t>säkerhets</w:t>
      </w:r>
      <w:r w:rsidR="0014006C" w:rsidRPr="00010A31">
        <w:rPr>
          <w:rFonts w:cs="MyriadPro-Regular"/>
          <w:sz w:val="20"/>
          <w:szCs w:val="20"/>
          <w:lang w:val="sv-FI"/>
        </w:rPr>
        <w:t>märkningar och skyltning samt bruksanvisningar</w:t>
      </w:r>
      <w:r w:rsidRPr="00010A31">
        <w:rPr>
          <w:rFonts w:cs="MyriadPro-Regular"/>
          <w:sz w:val="20"/>
          <w:szCs w:val="20"/>
          <w:lang w:val="sv-FI"/>
        </w:rPr>
        <w:t xml:space="preserve"> </w:t>
      </w:r>
      <w:r w:rsidR="0014006C" w:rsidRPr="00010A31">
        <w:rPr>
          <w:rFonts w:cs="MyriadPro-Regular"/>
          <w:sz w:val="20"/>
          <w:szCs w:val="20"/>
          <w:lang w:val="sv-FI"/>
        </w:rPr>
        <w:t>för maskiner och anordningar</w:t>
      </w:r>
      <w:r w:rsidRPr="00010A31">
        <w:rPr>
          <w:rFonts w:cs="MyriadPro-Regular"/>
          <w:sz w:val="20"/>
          <w:szCs w:val="20"/>
          <w:lang w:val="sv-FI"/>
        </w:rPr>
        <w:t>.</w:t>
      </w:r>
    </w:p>
    <w:p w14:paraId="56F0B929" w14:textId="77777777" w:rsidR="00310594" w:rsidRPr="00010A31" w:rsidRDefault="00310594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851"/>
        <w:gridCol w:w="3112"/>
      </w:tblGrid>
      <w:tr w:rsidR="00310594" w:rsidRPr="00C72DA3" w14:paraId="25B8AD11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6BFC3215" w14:textId="77777777" w:rsidR="00310594" w:rsidRPr="00010A31" w:rsidRDefault="0014006C" w:rsidP="0014006C">
            <w:pPr>
              <w:tabs>
                <w:tab w:val="center" w:pos="1094"/>
              </w:tabs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okal</w:t>
            </w:r>
          </w:p>
        </w:tc>
        <w:tc>
          <w:tcPr>
            <w:tcW w:w="3118" w:type="dxa"/>
          </w:tcPr>
          <w:p w14:paraId="451A47D0" w14:textId="77777777" w:rsidR="00310594" w:rsidRPr="00010A31" w:rsidRDefault="00BE6B93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eskrivning av lokaler som används</w:t>
            </w:r>
            <w:r w:rsidR="0014006C" w:rsidRPr="00010A31">
              <w:rPr>
                <w:sz w:val="20"/>
                <w:szCs w:val="20"/>
                <w:lang w:val="sv-FI"/>
              </w:rPr>
              <w:t xml:space="preserve"> </w:t>
            </w:r>
            <w:r w:rsidRPr="00010A31">
              <w:rPr>
                <w:sz w:val="20"/>
                <w:szCs w:val="20"/>
                <w:lang w:val="sv-FI"/>
              </w:rPr>
              <w:t xml:space="preserve">samt </w:t>
            </w:r>
            <w:r w:rsidR="0014006C" w:rsidRPr="00010A31">
              <w:rPr>
                <w:sz w:val="20"/>
                <w:szCs w:val="20"/>
                <w:lang w:val="sv-FI"/>
              </w:rPr>
              <w:t>av observationer i anknytning till de</w:t>
            </w:r>
            <w:r w:rsidRPr="00010A31">
              <w:rPr>
                <w:sz w:val="20"/>
                <w:szCs w:val="20"/>
                <w:lang w:val="sv-FI"/>
              </w:rPr>
              <w:t>m</w:t>
            </w:r>
          </w:p>
        </w:tc>
        <w:tc>
          <w:tcPr>
            <w:tcW w:w="851" w:type="dxa"/>
          </w:tcPr>
          <w:p w14:paraId="1C41DDE4" w14:textId="77777777" w:rsidR="00310594" w:rsidRPr="00010A31" w:rsidRDefault="0014006C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I skick</w:t>
            </w:r>
          </w:p>
        </w:tc>
        <w:tc>
          <w:tcPr>
            <w:tcW w:w="3112" w:type="dxa"/>
          </w:tcPr>
          <w:p w14:paraId="25EA39D0" w14:textId="77777777" w:rsidR="00310594" w:rsidRPr="00010A31" w:rsidRDefault="0014006C" w:rsidP="0014006C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ör åtgärdas eller utredas, ansvarig aktör</w:t>
            </w:r>
          </w:p>
        </w:tc>
      </w:tr>
      <w:tr w:rsidR="00EA5866" w:rsidRPr="00010A31" w14:paraId="7537049D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38D42A1C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lassrum</w:t>
            </w:r>
          </w:p>
          <w:p w14:paraId="3E605235" w14:textId="77777777" w:rsidR="00EA5866" w:rsidRPr="00010A31" w:rsidRDefault="00EA5866" w:rsidP="00EA5866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inkl. klassrum för huslig ekonomi,</w:t>
            </w:r>
          </w:p>
          <w:p w14:paraId="103E9386" w14:textId="77777777" w:rsidR="00EA5866" w:rsidRPr="00010A31" w:rsidRDefault="00EA5866" w:rsidP="00EA5866">
            <w:pPr>
              <w:rPr>
                <w:i/>
                <w:iCs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bildkonst och musik)</w:t>
            </w:r>
          </w:p>
        </w:tc>
        <w:tc>
          <w:tcPr>
            <w:tcW w:w="3118" w:type="dxa"/>
          </w:tcPr>
          <w:p w14:paraId="4BAE2E1B" w14:textId="7A2D4119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742BA503" w14:textId="086FB8A7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496650D0" w14:textId="3492C16A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35327EB9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5AB8FF0F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löjdsalar</w:t>
            </w:r>
          </w:p>
        </w:tc>
        <w:tc>
          <w:tcPr>
            <w:tcW w:w="3118" w:type="dxa"/>
          </w:tcPr>
          <w:p w14:paraId="061DBE64" w14:textId="3F0B40D3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3E1DB0EF" w14:textId="7639ECDB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141999EB" w14:textId="5496BA9E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6B0B65" w14:paraId="0DC03287" w14:textId="77777777" w:rsidTr="006B0B65">
        <w:tc>
          <w:tcPr>
            <w:tcW w:w="2547" w:type="dxa"/>
            <w:shd w:val="clear" w:color="auto" w:fill="F2F2F2" w:themeFill="background1" w:themeFillShade="F2"/>
          </w:tcPr>
          <w:p w14:paraId="6D345B71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lassrum/laboratorier för</w:t>
            </w:r>
          </w:p>
          <w:p w14:paraId="0CA4EEE5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ysik och kemi</w:t>
            </w:r>
          </w:p>
        </w:tc>
        <w:tc>
          <w:tcPr>
            <w:tcW w:w="3118" w:type="dxa"/>
          </w:tcPr>
          <w:p w14:paraId="2E6D8FF3" w14:textId="211B77BC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  <w:vAlign w:val="center"/>
          </w:tcPr>
          <w:p w14:paraId="3C381F11" w14:textId="7396977B" w:rsidR="00EA5866" w:rsidRDefault="00EA5866" w:rsidP="00EA5866">
            <w:pPr>
              <w:jc w:val="center"/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500C9515" w14:textId="5E7323C6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6B0B65" w14:paraId="7AD89943" w14:textId="77777777" w:rsidTr="006B0B65">
        <w:tc>
          <w:tcPr>
            <w:tcW w:w="2547" w:type="dxa"/>
            <w:shd w:val="clear" w:color="auto" w:fill="F2F2F2" w:themeFill="background1" w:themeFillShade="F2"/>
          </w:tcPr>
          <w:p w14:paraId="215F2E1A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undervisningslokaler</w:t>
            </w:r>
          </w:p>
          <w:p w14:paraId="5B7852BE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20"/>
                <w:lang w:val="sv-FI"/>
              </w:rPr>
              <w:t>(bl.a. gymnastiklokaler)</w:t>
            </w:r>
          </w:p>
        </w:tc>
        <w:tc>
          <w:tcPr>
            <w:tcW w:w="3118" w:type="dxa"/>
          </w:tcPr>
          <w:p w14:paraId="320B1ED0" w14:textId="19A582CD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  <w:vAlign w:val="center"/>
          </w:tcPr>
          <w:p w14:paraId="6FA9D898" w14:textId="37A27B6B" w:rsidR="00EA5866" w:rsidRDefault="00EA5866" w:rsidP="00EA5866">
            <w:pPr>
              <w:jc w:val="center"/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61E7208D" w14:textId="12BCFF08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5BA59D77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627C8996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Korridorer och entréer</w:t>
            </w:r>
          </w:p>
        </w:tc>
        <w:tc>
          <w:tcPr>
            <w:tcW w:w="3118" w:type="dxa"/>
          </w:tcPr>
          <w:p w14:paraId="5EB72F35" w14:textId="3FCE758B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349AFDCA" w14:textId="237A687C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3906F9B0" w14:textId="7E6F2339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3CA15BC7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7B96D7D6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Matsal och kökslokaler </w:t>
            </w:r>
          </w:p>
        </w:tc>
        <w:tc>
          <w:tcPr>
            <w:tcW w:w="3118" w:type="dxa"/>
          </w:tcPr>
          <w:p w14:paraId="64E32560" w14:textId="4409E5EB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791DBECB" w14:textId="6FC08BEE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052D79AC" w14:textId="11D7ED92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45D150E4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154AC626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Lokaler för elever/</w:t>
            </w:r>
          </w:p>
          <w:p w14:paraId="70A06603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studerande</w:t>
            </w:r>
          </w:p>
          <w:p w14:paraId="5476627F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(toaletter, omklädningsrum,</w:t>
            </w:r>
          </w:p>
          <w:p w14:paraId="5CAD8112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duschrum)</w:t>
            </w:r>
          </w:p>
        </w:tc>
        <w:tc>
          <w:tcPr>
            <w:tcW w:w="3118" w:type="dxa"/>
          </w:tcPr>
          <w:p w14:paraId="073D6EB4" w14:textId="326868FB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5ACC96BA" w14:textId="4D7200C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75BF4545" w14:textId="57C01769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7F39C396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0A19192B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Personalrum</w:t>
            </w:r>
          </w:p>
          <w:p w14:paraId="7FE72E08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</w:p>
        </w:tc>
        <w:tc>
          <w:tcPr>
            <w:tcW w:w="3118" w:type="dxa"/>
          </w:tcPr>
          <w:p w14:paraId="62DDD793" w14:textId="392AEDBC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73A4072E" w14:textId="6868CC43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76B45550" w14:textId="124927AE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5718C6D6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6611567D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Lokaler för elevhälsotjänster</w:t>
            </w:r>
          </w:p>
        </w:tc>
        <w:tc>
          <w:tcPr>
            <w:tcW w:w="3118" w:type="dxa"/>
          </w:tcPr>
          <w:p w14:paraId="422FE322" w14:textId="74A7691C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42297481" w14:textId="6654488B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4B675AF2" w14:textId="3009BC8B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6144701E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6C90E02C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varingsutrymmen</w:t>
            </w:r>
          </w:p>
          <w:p w14:paraId="0CF4EF6C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i/>
                <w:iCs/>
                <w:sz w:val="16"/>
                <w:szCs w:val="16"/>
                <w:lang w:val="sv-FI"/>
              </w:rPr>
              <w:t>(bl.a. förvaring av kemikalier)</w:t>
            </w:r>
          </w:p>
        </w:tc>
        <w:tc>
          <w:tcPr>
            <w:tcW w:w="3118" w:type="dxa"/>
          </w:tcPr>
          <w:p w14:paraId="2B91CA64" w14:textId="04F08D4C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130E3519" w14:textId="4255B23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2317C099" w14:textId="1D677749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2CBBDB85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198E1421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varingsutrymmen för</w:t>
            </w:r>
          </w:p>
          <w:p w14:paraId="7AA6F8AC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städutrustning</w:t>
            </w:r>
          </w:p>
        </w:tc>
        <w:tc>
          <w:tcPr>
            <w:tcW w:w="3118" w:type="dxa"/>
          </w:tcPr>
          <w:p w14:paraId="729ED1A5" w14:textId="338DFE04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51DDAE30" w14:textId="1D1CDE95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40703C08" w14:textId="38042EF3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02098D5F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3DE14446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Husteknik</w:t>
            </w:r>
          </w:p>
        </w:tc>
        <w:tc>
          <w:tcPr>
            <w:tcW w:w="3118" w:type="dxa"/>
          </w:tcPr>
          <w:p w14:paraId="06050BCC" w14:textId="3F00E491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0AA246D6" w14:textId="79D389D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0E843C4A" w14:textId="2B8B9DDE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27B157D7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4381289D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ndra lokaler</w:t>
            </w:r>
          </w:p>
        </w:tc>
        <w:tc>
          <w:tcPr>
            <w:tcW w:w="3118" w:type="dxa"/>
          </w:tcPr>
          <w:p w14:paraId="4CFFE43B" w14:textId="51F4E10D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0FE38A12" w14:textId="1B0B8249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273497D4" w14:textId="39ECF74F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  <w:tr w:rsidR="00EA5866" w:rsidRPr="00010A31" w14:paraId="42CD165B" w14:textId="77777777" w:rsidTr="0014006C">
        <w:tc>
          <w:tcPr>
            <w:tcW w:w="2547" w:type="dxa"/>
            <w:shd w:val="clear" w:color="auto" w:fill="F2F2F2" w:themeFill="background1" w:themeFillShade="F2"/>
          </w:tcPr>
          <w:p w14:paraId="598392F1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Gård och områden för</w:t>
            </w:r>
          </w:p>
          <w:p w14:paraId="27A91E77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utomhusmotion</w:t>
            </w:r>
          </w:p>
          <w:p w14:paraId="1E0278D3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skolskjuts och servicetrafik)</w:t>
            </w:r>
          </w:p>
        </w:tc>
        <w:tc>
          <w:tcPr>
            <w:tcW w:w="3118" w:type="dxa"/>
          </w:tcPr>
          <w:p w14:paraId="5FE1F5F7" w14:textId="24B344E8" w:rsidR="00EA5866" w:rsidRPr="00010A31" w:rsidRDefault="00EA5866" w:rsidP="00EA5866">
            <w:pPr>
              <w:pStyle w:val="Lomakekentt"/>
            </w:pPr>
            <w:r w:rsidRPr="002909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986">
              <w:instrText xml:space="preserve"> FORMTEXT </w:instrText>
            </w:r>
            <w:r w:rsidRPr="00290986">
              <w:fldChar w:fldCharType="separate"/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rPr>
                <w:noProof/>
              </w:rPr>
              <w:t> </w:t>
            </w:r>
            <w:r w:rsidRPr="00290986">
              <w:fldChar w:fldCharType="end"/>
            </w:r>
          </w:p>
        </w:tc>
        <w:tc>
          <w:tcPr>
            <w:tcW w:w="851" w:type="dxa"/>
          </w:tcPr>
          <w:p w14:paraId="7AA5F139" w14:textId="3114CDBF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4B241882" w14:textId="4FDC8A42" w:rsidR="00EA5866" w:rsidRPr="00010A31" w:rsidRDefault="00EA5866" w:rsidP="00EA5866">
            <w:pPr>
              <w:pStyle w:val="Lomakekentt"/>
            </w:pPr>
            <w:r w:rsidRPr="00D23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D9C">
              <w:instrText xml:space="preserve"> FORMTEXT </w:instrText>
            </w:r>
            <w:r w:rsidRPr="00D23D9C">
              <w:fldChar w:fldCharType="separate"/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rPr>
                <w:noProof/>
              </w:rPr>
              <w:t> </w:t>
            </w:r>
            <w:r w:rsidRPr="00D23D9C">
              <w:fldChar w:fldCharType="end"/>
            </w:r>
          </w:p>
        </w:tc>
      </w:tr>
    </w:tbl>
    <w:p w14:paraId="50DF86CF" w14:textId="77777777" w:rsidR="00B360BC" w:rsidRPr="00010A31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879"/>
        <w:gridCol w:w="3112"/>
      </w:tblGrid>
      <w:tr w:rsidR="00B360BC" w:rsidRPr="00C72DA3" w14:paraId="40594072" w14:textId="77777777" w:rsidTr="006B0B65">
        <w:tc>
          <w:tcPr>
            <w:tcW w:w="2518" w:type="dxa"/>
            <w:shd w:val="clear" w:color="auto" w:fill="F2F2F2" w:themeFill="background1" w:themeFillShade="F2"/>
          </w:tcPr>
          <w:p w14:paraId="2A43A6AA" w14:textId="77777777" w:rsidR="00B360BC" w:rsidRPr="00010A31" w:rsidRDefault="00DC64A4" w:rsidP="008F0740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br w:type="page"/>
            </w:r>
          </w:p>
        </w:tc>
        <w:tc>
          <w:tcPr>
            <w:tcW w:w="3119" w:type="dxa"/>
          </w:tcPr>
          <w:p w14:paraId="005D9E14" w14:textId="77777777" w:rsidR="00B360BC" w:rsidRPr="00010A31" w:rsidRDefault="00DC64A4" w:rsidP="00B360BC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uläge</w:t>
            </w:r>
          </w:p>
        </w:tc>
        <w:tc>
          <w:tcPr>
            <w:tcW w:w="879" w:type="dxa"/>
          </w:tcPr>
          <w:p w14:paraId="22862256" w14:textId="77777777" w:rsidR="00B360BC" w:rsidRPr="00010A31" w:rsidRDefault="00DC64A4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I skick</w:t>
            </w:r>
          </w:p>
        </w:tc>
        <w:tc>
          <w:tcPr>
            <w:tcW w:w="3112" w:type="dxa"/>
          </w:tcPr>
          <w:p w14:paraId="0EDFF225" w14:textId="77777777" w:rsidR="00B360BC" w:rsidRPr="00010A31" w:rsidRDefault="00DC64A4" w:rsidP="008F074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 xml:space="preserve">Bör åtgärdas eller utredas, ansvarig </w:t>
            </w:r>
            <w:r w:rsidR="00BE6B93" w:rsidRPr="00010A31">
              <w:rPr>
                <w:sz w:val="20"/>
                <w:szCs w:val="20"/>
                <w:lang w:val="sv-FI"/>
              </w:rPr>
              <w:t>a</w:t>
            </w:r>
            <w:r w:rsidRPr="00010A31">
              <w:rPr>
                <w:sz w:val="20"/>
                <w:szCs w:val="20"/>
                <w:lang w:val="sv-FI"/>
              </w:rPr>
              <w:t>ktör</w:t>
            </w:r>
          </w:p>
        </w:tc>
      </w:tr>
      <w:tr w:rsidR="00EA5866" w:rsidRPr="00010A31" w14:paraId="6351A7B1" w14:textId="77777777" w:rsidTr="006B0B65">
        <w:tc>
          <w:tcPr>
            <w:tcW w:w="2518" w:type="dxa"/>
            <w:shd w:val="clear" w:color="auto" w:fill="F2F2F2" w:themeFill="background1" w:themeFillShade="F2"/>
          </w:tcPr>
          <w:p w14:paraId="3B0A286F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Beredskap för första hjälpen</w:t>
            </w:r>
          </w:p>
          <w:p w14:paraId="0FBE0E0F" w14:textId="77777777" w:rsidR="00EA5866" w:rsidRPr="00010A31" w:rsidRDefault="00EA5866" w:rsidP="00EA5866">
            <w:pPr>
              <w:rPr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första hjälpen-skåp, ansvarig person</w:t>
            </w:r>
            <w:r w:rsidRPr="00010A31">
              <w:rPr>
                <w:sz w:val="16"/>
                <w:szCs w:val="16"/>
                <w:lang w:val="sv-FI"/>
              </w:rPr>
              <w:t xml:space="preserve"> </w:t>
            </w:r>
            <w:r w:rsidRPr="00010A31">
              <w:rPr>
                <w:i/>
                <w:iCs/>
                <w:sz w:val="16"/>
                <w:szCs w:val="16"/>
                <w:lang w:val="sv-FI"/>
              </w:rPr>
              <w:t>för första hjälpen, utbildning i första hjälpen</w:t>
            </w:r>
          </w:p>
        </w:tc>
        <w:tc>
          <w:tcPr>
            <w:tcW w:w="3119" w:type="dxa"/>
          </w:tcPr>
          <w:p w14:paraId="092DFFDD" w14:textId="0B55DB44" w:rsidR="00EA5866" w:rsidRPr="00010A31" w:rsidRDefault="00EA5866" w:rsidP="00EA5866">
            <w:pPr>
              <w:pStyle w:val="Lomakekentt"/>
            </w:pPr>
            <w:r w:rsidRPr="00EE11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196">
              <w:instrText xml:space="preserve"> FORMTEXT </w:instrText>
            </w:r>
            <w:r w:rsidRPr="00EE1196">
              <w:fldChar w:fldCharType="separate"/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fldChar w:fldCharType="end"/>
            </w:r>
          </w:p>
        </w:tc>
        <w:tc>
          <w:tcPr>
            <w:tcW w:w="879" w:type="dxa"/>
          </w:tcPr>
          <w:p w14:paraId="44BD6D6B" w14:textId="64EBAA8A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  <w:r w:rsidRPr="00010A31">
              <w:rPr>
                <w:sz w:val="20"/>
                <w:szCs w:val="20"/>
                <w:lang w:val="sv-FI"/>
              </w:rPr>
              <w:fldChar w:fldCharType="begin"/>
            </w:r>
            <w:r w:rsidRPr="00010A31">
              <w:rPr>
                <w:sz w:val="20"/>
                <w:szCs w:val="20"/>
                <w:lang w:val="sv-FI"/>
              </w:rPr>
              <w:instrText xml:space="preserve"> ASK  Yes " " \d Ei  \* MERGEFORMAT </w:instrText>
            </w:r>
            <w:r w:rsidRPr="00010A31"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321B7B30" w14:textId="0843719B" w:rsidR="00EA5866" w:rsidRPr="00010A31" w:rsidRDefault="00EA5866" w:rsidP="00EA5866">
            <w:pPr>
              <w:pStyle w:val="Lomakekentt"/>
            </w:pPr>
            <w:r w:rsidRPr="004D2A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A77">
              <w:instrText xml:space="preserve"> FORMTEXT </w:instrText>
            </w:r>
            <w:r w:rsidRPr="004D2A77">
              <w:fldChar w:fldCharType="separate"/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fldChar w:fldCharType="end"/>
            </w:r>
          </w:p>
        </w:tc>
      </w:tr>
      <w:tr w:rsidR="00EA5866" w:rsidRPr="00010A31" w14:paraId="64F0C2DF" w14:textId="77777777" w:rsidTr="006B0B65">
        <w:tc>
          <w:tcPr>
            <w:tcW w:w="2518" w:type="dxa"/>
            <w:shd w:val="clear" w:color="auto" w:fill="F2F2F2" w:themeFill="background1" w:themeFillShade="F2"/>
          </w:tcPr>
          <w:p w14:paraId="4E9B2789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Läroanstaltens säkerhetsmapp</w:t>
            </w:r>
          </w:p>
          <w:p w14:paraId="3148A4BD" w14:textId="77777777" w:rsidR="00EA5866" w:rsidRPr="00010A31" w:rsidRDefault="00EA5866" w:rsidP="00EA5866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bl.a. räddningsplan)</w:t>
            </w:r>
          </w:p>
        </w:tc>
        <w:tc>
          <w:tcPr>
            <w:tcW w:w="3119" w:type="dxa"/>
          </w:tcPr>
          <w:p w14:paraId="4AE4A4B3" w14:textId="05B0A4C2" w:rsidR="00EA5866" w:rsidRPr="00010A31" w:rsidRDefault="00EA5866" w:rsidP="00EA5866">
            <w:pPr>
              <w:pStyle w:val="Lomakekentt"/>
            </w:pPr>
            <w:r w:rsidRPr="00EE119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196">
              <w:instrText xml:space="preserve"> FORMTEXT </w:instrText>
            </w:r>
            <w:r w:rsidRPr="00EE1196">
              <w:fldChar w:fldCharType="separate"/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rPr>
                <w:noProof/>
              </w:rPr>
              <w:t> </w:t>
            </w:r>
            <w:r w:rsidRPr="00EE1196">
              <w:fldChar w:fldCharType="end"/>
            </w:r>
          </w:p>
        </w:tc>
        <w:tc>
          <w:tcPr>
            <w:tcW w:w="879" w:type="dxa"/>
          </w:tcPr>
          <w:p w14:paraId="408F5027" w14:textId="0494F1DA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12" w:type="dxa"/>
          </w:tcPr>
          <w:p w14:paraId="5502BBF0" w14:textId="654D8597" w:rsidR="00EA5866" w:rsidRPr="00010A31" w:rsidRDefault="00EA5866" w:rsidP="00EA5866">
            <w:pPr>
              <w:pStyle w:val="Lomakekentt"/>
            </w:pPr>
            <w:r w:rsidRPr="004D2A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A77">
              <w:instrText xml:space="preserve"> FORMTEXT </w:instrText>
            </w:r>
            <w:r w:rsidRPr="004D2A77">
              <w:fldChar w:fldCharType="separate"/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rPr>
                <w:noProof/>
              </w:rPr>
              <w:t> </w:t>
            </w:r>
            <w:r w:rsidRPr="004D2A77">
              <w:fldChar w:fldCharType="end"/>
            </w:r>
          </w:p>
        </w:tc>
      </w:tr>
    </w:tbl>
    <w:p w14:paraId="0370D94E" w14:textId="77777777" w:rsidR="00B360BC" w:rsidRPr="00010A31" w:rsidRDefault="00B360BC" w:rsidP="0031059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sv-FI"/>
        </w:rPr>
      </w:pPr>
    </w:p>
    <w:p w14:paraId="1B4D3538" w14:textId="77777777" w:rsidR="006B0B65" w:rsidRPr="006B0B65" w:rsidRDefault="006B0B65" w:rsidP="006B0B65">
      <w:pPr>
        <w:pStyle w:val="Luettelokappale"/>
        <w:ind w:left="360"/>
        <w:rPr>
          <w:rFonts w:cs="MyriadPro-Regular"/>
          <w:sz w:val="20"/>
          <w:szCs w:val="20"/>
          <w:lang w:val="sv-FI"/>
        </w:rPr>
      </w:pPr>
    </w:p>
    <w:p w14:paraId="7BFF5B70" w14:textId="77777777" w:rsidR="00B360BC" w:rsidRPr="00010A31" w:rsidRDefault="00F353E7" w:rsidP="00F353E7">
      <w:pPr>
        <w:pStyle w:val="Luettelokappale"/>
        <w:numPr>
          <w:ilvl w:val="0"/>
          <w:numId w:val="1"/>
        </w:numPr>
        <w:rPr>
          <w:rFonts w:cs="MyriadPro-Regular"/>
          <w:sz w:val="20"/>
          <w:szCs w:val="20"/>
          <w:lang w:val="sv-FI"/>
        </w:rPr>
      </w:pPr>
      <w:r w:rsidRPr="00010A31">
        <w:rPr>
          <w:rFonts w:cs="MyriadPro-Regular"/>
          <w:b/>
          <w:bCs/>
          <w:sz w:val="20"/>
          <w:szCs w:val="20"/>
          <w:lang w:val="sv-FI"/>
        </w:rPr>
        <w:t>Observationer om välbefinnandet och dess främjande i läroanstalten</w:t>
      </w:r>
      <w:r w:rsidR="00B360BC" w:rsidRPr="00010A31">
        <w:rPr>
          <w:rFonts w:cs="MyriadPro-Regular"/>
          <w:b/>
          <w:sz w:val="20"/>
          <w:szCs w:val="20"/>
          <w:lang w:val="sv-FI"/>
        </w:rPr>
        <w:br/>
      </w:r>
      <w:r w:rsidRPr="00010A31">
        <w:rPr>
          <w:rFonts w:cs="MyriadPro-Regular"/>
          <w:sz w:val="20"/>
          <w:szCs w:val="20"/>
          <w:lang w:val="sv-FI"/>
        </w:rPr>
        <w:t xml:space="preserve">Fylls i på förhand </w:t>
      </w:r>
      <w:r w:rsidR="00BE6B93" w:rsidRPr="00010A31">
        <w:rPr>
          <w:rFonts w:cs="MyriadPro-Regular"/>
          <w:sz w:val="20"/>
          <w:szCs w:val="20"/>
          <w:lang w:val="sv-FI"/>
        </w:rPr>
        <w:t>av</w:t>
      </w:r>
      <w:r w:rsidRPr="00010A31">
        <w:rPr>
          <w:rFonts w:cs="MyriadPro-Regular"/>
          <w:sz w:val="20"/>
          <w:szCs w:val="20"/>
          <w:lang w:val="sv-FI"/>
        </w:rPr>
        <w:t xml:space="preserve"> </w:t>
      </w:r>
      <w:r w:rsidR="005F67BA" w:rsidRPr="00010A31">
        <w:rPr>
          <w:rFonts w:cs="MyriadPro-Regular"/>
          <w:sz w:val="20"/>
          <w:szCs w:val="20"/>
          <w:lang w:val="sv-FI"/>
        </w:rPr>
        <w:t>elevhälsogruppen</w:t>
      </w:r>
      <w:r w:rsidRPr="00010A31">
        <w:rPr>
          <w:rFonts w:cs="MyriadPro-Regular"/>
          <w:sz w:val="20"/>
          <w:szCs w:val="20"/>
          <w:lang w:val="sv-FI"/>
        </w:rPr>
        <w:t xml:space="preserve">, kompletteras </w:t>
      </w:r>
      <w:r w:rsidR="00BE6B93" w:rsidRPr="00010A31">
        <w:rPr>
          <w:rFonts w:cs="MyriadPro-Regular"/>
          <w:sz w:val="20"/>
          <w:szCs w:val="20"/>
          <w:lang w:val="sv-FI"/>
        </w:rPr>
        <w:t xml:space="preserve">under </w:t>
      </w:r>
      <w:r w:rsidRPr="00010A31">
        <w:rPr>
          <w:rFonts w:cs="MyriadPro-Regular"/>
          <w:sz w:val="20"/>
          <w:szCs w:val="20"/>
          <w:lang w:val="sv-FI"/>
        </w:rPr>
        <w:t>granskningen</w:t>
      </w:r>
      <w:r w:rsidR="00B360BC" w:rsidRPr="00010A31">
        <w:rPr>
          <w:rFonts w:cs="MyriadPro-Regular"/>
          <w:sz w:val="20"/>
          <w:szCs w:val="20"/>
          <w:lang w:val="sv-FI"/>
        </w:rPr>
        <w:br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65"/>
        <w:gridCol w:w="850"/>
        <w:gridCol w:w="3141"/>
      </w:tblGrid>
      <w:tr w:rsidR="00B360BC" w:rsidRPr="00C72DA3" w14:paraId="47FEDD59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0E63DD70" w14:textId="77777777" w:rsidR="00B360BC" w:rsidRPr="00010A31" w:rsidRDefault="00B360BC" w:rsidP="008F0740">
            <w:pPr>
              <w:rPr>
                <w:b/>
                <w:sz w:val="20"/>
                <w:szCs w:val="20"/>
                <w:lang w:val="sv-FI"/>
              </w:rPr>
            </w:pPr>
          </w:p>
        </w:tc>
        <w:tc>
          <w:tcPr>
            <w:tcW w:w="2665" w:type="dxa"/>
          </w:tcPr>
          <w:p w14:paraId="2832CE02" w14:textId="77777777" w:rsidR="00B360BC" w:rsidRPr="00010A31" w:rsidRDefault="00F353E7" w:rsidP="008F0740">
            <w:pPr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Nuläge</w:t>
            </w:r>
            <w:r w:rsidR="00BE6B93" w:rsidRPr="00010A31">
              <w:rPr>
                <w:sz w:val="20"/>
                <w:szCs w:val="20"/>
                <w:lang w:val="sv-FI"/>
              </w:rPr>
              <w:t>,</w:t>
            </w:r>
            <w:r w:rsidRPr="00010A31">
              <w:rPr>
                <w:sz w:val="20"/>
                <w:szCs w:val="20"/>
                <w:lang w:val="sv-FI"/>
              </w:rPr>
              <w:t xml:space="preserve"> främjande faktorer och riskfaktorer</w:t>
            </w:r>
          </w:p>
        </w:tc>
        <w:tc>
          <w:tcPr>
            <w:tcW w:w="850" w:type="dxa"/>
          </w:tcPr>
          <w:p w14:paraId="4015DEAB" w14:textId="77777777" w:rsidR="00B360BC" w:rsidRPr="00010A31" w:rsidRDefault="00F353E7" w:rsidP="00B360BC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 xml:space="preserve">I </w:t>
            </w:r>
            <w:r w:rsidR="00BE6B93" w:rsidRPr="00010A31">
              <w:rPr>
                <w:sz w:val="20"/>
                <w:szCs w:val="20"/>
                <w:lang w:val="sv-FI"/>
              </w:rPr>
              <w:t>s</w:t>
            </w:r>
            <w:r w:rsidRPr="00010A31">
              <w:rPr>
                <w:sz w:val="20"/>
                <w:szCs w:val="20"/>
                <w:lang w:val="sv-FI"/>
              </w:rPr>
              <w:t>kick</w:t>
            </w:r>
          </w:p>
        </w:tc>
        <w:tc>
          <w:tcPr>
            <w:tcW w:w="3141" w:type="dxa"/>
          </w:tcPr>
          <w:p w14:paraId="220C2BF3" w14:textId="77777777" w:rsidR="00B360BC" w:rsidRPr="00010A31" w:rsidRDefault="00F353E7" w:rsidP="008F0740">
            <w:pPr>
              <w:jc w:val="center"/>
              <w:rPr>
                <w:sz w:val="20"/>
                <w:szCs w:val="20"/>
                <w:lang w:val="sv-FI"/>
              </w:rPr>
            </w:pPr>
            <w:r w:rsidRPr="00010A31">
              <w:rPr>
                <w:sz w:val="20"/>
                <w:szCs w:val="20"/>
                <w:lang w:val="sv-FI"/>
              </w:rPr>
              <w:t>Bör åtgärdas eller utredas, ansvarig aktör</w:t>
            </w:r>
          </w:p>
        </w:tc>
      </w:tr>
      <w:tr w:rsidR="00EA5866" w:rsidRPr="00010A31" w14:paraId="0FC4E193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177E7188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Elevernas/studerandenas</w:t>
            </w:r>
          </w:p>
          <w:p w14:paraId="68D62BD8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delaktighet och möjligheter</w:t>
            </w:r>
          </w:p>
          <w:p w14:paraId="7B5CFB92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att påverka</w:t>
            </w:r>
          </w:p>
        </w:tc>
        <w:tc>
          <w:tcPr>
            <w:tcW w:w="2665" w:type="dxa"/>
          </w:tcPr>
          <w:p w14:paraId="392C04C7" w14:textId="3D5A215E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68C02021" w14:textId="787380E6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2D9D8A06" w14:textId="49BE15F7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33CDA9CF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0F0E6C44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Interaktionen och främjandet</w:t>
            </w:r>
          </w:p>
          <w:p w14:paraId="375C3875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i/>
                <w:sz w:val="16"/>
                <w:szCs w:val="16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av den </w:t>
            </w:r>
          </w:p>
        </w:tc>
        <w:tc>
          <w:tcPr>
            <w:tcW w:w="2665" w:type="dxa"/>
          </w:tcPr>
          <w:p w14:paraId="67EEAC7B" w14:textId="4A26059B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4A5BCB91" w14:textId="5EF402A3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3E9D4E32" w14:textId="489706AE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7C248F0F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73F83546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1. Bland elever/studerande</w:t>
            </w:r>
          </w:p>
        </w:tc>
        <w:tc>
          <w:tcPr>
            <w:tcW w:w="2665" w:type="dxa"/>
          </w:tcPr>
          <w:p w14:paraId="1420BEC9" w14:textId="570410BA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4743DE57" w14:textId="364F43EB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11B587B9" w14:textId="3506EE8E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1D17C744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21911DE6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2. Mellan elever/studerande</w:t>
            </w:r>
          </w:p>
          <w:p w14:paraId="5734C650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och personal</w:t>
            </w:r>
          </w:p>
        </w:tc>
        <w:tc>
          <w:tcPr>
            <w:tcW w:w="2665" w:type="dxa"/>
          </w:tcPr>
          <w:p w14:paraId="1EA8C906" w14:textId="45A37B39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4C34BC7A" w14:textId="430BB991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1E2F713C" w14:textId="56F52046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4595E095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34444595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sz w:val="20"/>
                <w:szCs w:val="20"/>
                <w:lang w:val="sv-FI"/>
              </w:rPr>
              <w:t>3. Bland personalen</w:t>
            </w:r>
          </w:p>
        </w:tc>
        <w:tc>
          <w:tcPr>
            <w:tcW w:w="2665" w:type="dxa"/>
          </w:tcPr>
          <w:p w14:paraId="3A2E42B7" w14:textId="42BE9579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1BC23B4D" w14:textId="6AA867A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0569C421" w14:textId="080DA9B1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389E8049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21D58F9E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 xml:space="preserve">Metoder för att tidigt identifiera oro och ta det till tals </w:t>
            </w:r>
          </w:p>
        </w:tc>
        <w:tc>
          <w:tcPr>
            <w:tcW w:w="2665" w:type="dxa"/>
          </w:tcPr>
          <w:p w14:paraId="18F371EC" w14:textId="53054A4B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4E663630" w14:textId="27D05CF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4239A5E8" w14:textId="49F78E9F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41336779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33AC438B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Arbetsro och främjande av</w:t>
            </w:r>
          </w:p>
          <w:p w14:paraId="72A7E8DC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arbetsron</w:t>
            </w:r>
          </w:p>
        </w:tc>
        <w:tc>
          <w:tcPr>
            <w:tcW w:w="2665" w:type="dxa"/>
          </w:tcPr>
          <w:p w14:paraId="2E9D370F" w14:textId="5311F204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60560D18" w14:textId="3AA728C2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604138F8" w14:textId="31848630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79145689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6C155D94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Förebyggande av och</w:t>
            </w:r>
          </w:p>
          <w:p w14:paraId="0AB3E1B1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ingripande i mobbning och</w:t>
            </w:r>
          </w:p>
          <w:p w14:paraId="31E5FE92" w14:textId="77777777" w:rsidR="00EA5866" w:rsidRPr="00010A31" w:rsidRDefault="00EA5866" w:rsidP="00EA5866">
            <w:pPr>
              <w:autoSpaceDE w:val="0"/>
              <w:autoSpaceDN w:val="0"/>
              <w:adjustRightInd w:val="0"/>
              <w:rPr>
                <w:rFonts w:cs="MyriadPro-Regular"/>
                <w:b/>
                <w:sz w:val="20"/>
                <w:szCs w:val="20"/>
                <w:lang w:val="sv-FI"/>
              </w:rPr>
            </w:pPr>
            <w:r w:rsidRPr="00010A31">
              <w:rPr>
                <w:rFonts w:cs="MyriadPro-Regular"/>
                <w:b/>
                <w:sz w:val="20"/>
                <w:szCs w:val="20"/>
                <w:lang w:val="sv-FI"/>
              </w:rPr>
              <w:t>trakasserier</w:t>
            </w:r>
          </w:p>
        </w:tc>
        <w:tc>
          <w:tcPr>
            <w:tcW w:w="2665" w:type="dxa"/>
          </w:tcPr>
          <w:p w14:paraId="5F63F483" w14:textId="7765DA0A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18A83EC0" w14:textId="7EC9289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097C1A94" w14:textId="1CA0AE9B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2C9EADB2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1C48BD82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tudiernas upplevda belastning</w:t>
            </w:r>
          </w:p>
        </w:tc>
        <w:tc>
          <w:tcPr>
            <w:tcW w:w="2665" w:type="dxa"/>
          </w:tcPr>
          <w:p w14:paraId="2D9AE1E5" w14:textId="2E37E4DA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29D8D47A" w14:textId="492B30E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7E5C0E54" w14:textId="3B774B80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0F4D284D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5E7A3ED5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tödåtgärder för elever/</w:t>
            </w:r>
          </w:p>
          <w:p w14:paraId="12C961ED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studerande</w:t>
            </w:r>
          </w:p>
        </w:tc>
        <w:tc>
          <w:tcPr>
            <w:tcW w:w="2665" w:type="dxa"/>
          </w:tcPr>
          <w:p w14:paraId="52BE6DD4" w14:textId="62AE80EB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6E8848B6" w14:textId="4DEF2D1C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7D5A6121" w14:textId="6C7D42BA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3CA76D58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1E0FC873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auser i arbetet</w:t>
            </w:r>
          </w:p>
        </w:tc>
        <w:tc>
          <w:tcPr>
            <w:tcW w:w="2665" w:type="dxa"/>
          </w:tcPr>
          <w:p w14:paraId="5E899946" w14:textId="6FC41D11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5FCA06CB" w14:textId="51F57FA5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647376F4" w14:textId="6E02ABC3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3E21A874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7E1AA8B9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Möjligheter till motion och</w:t>
            </w:r>
          </w:p>
          <w:p w14:paraId="5FC7C6A7" w14:textId="77777777" w:rsidR="00EA5866" w:rsidRPr="00010A31" w:rsidRDefault="00EA5866" w:rsidP="00EA5866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rekreation under pauser</w:t>
            </w:r>
          </w:p>
        </w:tc>
        <w:tc>
          <w:tcPr>
            <w:tcW w:w="2665" w:type="dxa"/>
          </w:tcPr>
          <w:p w14:paraId="0E1CE1D8" w14:textId="6C295931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0510C189" w14:textId="68B8FF33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6EDD62BC" w14:textId="2B40CF06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6B0B65" w14:paraId="7680D736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2C48422F" w14:textId="77777777" w:rsidR="00EA5866" w:rsidRPr="00010A31" w:rsidRDefault="00EA5866" w:rsidP="00EA5866">
            <w:pPr>
              <w:rPr>
                <w:b/>
                <w:iCs/>
                <w:sz w:val="20"/>
                <w:szCs w:val="16"/>
                <w:lang w:val="sv-FI"/>
              </w:rPr>
            </w:pPr>
            <w:r w:rsidRPr="00010A31">
              <w:rPr>
                <w:b/>
                <w:iCs/>
                <w:sz w:val="20"/>
                <w:szCs w:val="16"/>
                <w:lang w:val="sv-FI"/>
              </w:rPr>
              <w:t>Måltider i läroanstalten</w:t>
            </w:r>
          </w:p>
          <w:p w14:paraId="6B1FC8F5" w14:textId="77777777" w:rsidR="00EA5866" w:rsidRPr="00010A31" w:rsidRDefault="00EA5866" w:rsidP="00EA5866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(tidpunkt och tillgänglig tid, trivsel och</w:t>
            </w:r>
          </w:p>
          <w:p w14:paraId="3D6D4E93" w14:textId="77777777" w:rsidR="00EA5866" w:rsidRPr="00010A31" w:rsidRDefault="00EA5866" w:rsidP="00EA5866">
            <w:pPr>
              <w:rPr>
                <w:i/>
                <w:iCs/>
                <w:sz w:val="16"/>
                <w:szCs w:val="16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styrning, matens tillräcklighet och</w:t>
            </w:r>
          </w:p>
          <w:p w14:paraId="256C22B7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iCs/>
                <w:sz w:val="16"/>
                <w:szCs w:val="16"/>
                <w:lang w:val="sv-FI"/>
              </w:rPr>
              <w:t>kvalitet, mellanmål och vattenpunkter, uppföljning av deltagande)</w:t>
            </w:r>
          </w:p>
        </w:tc>
        <w:tc>
          <w:tcPr>
            <w:tcW w:w="2665" w:type="dxa"/>
          </w:tcPr>
          <w:p w14:paraId="407C7AA2" w14:textId="4F2302E7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02795C84" w14:textId="0F86ADFD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04DEE842" w14:textId="361CFCB3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260A841B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47CD1C08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raxis för uppföljning och</w:t>
            </w:r>
          </w:p>
          <w:p w14:paraId="22B93F57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främjande av välbefinnandet</w:t>
            </w:r>
          </w:p>
        </w:tc>
        <w:tc>
          <w:tcPr>
            <w:tcW w:w="2665" w:type="dxa"/>
          </w:tcPr>
          <w:p w14:paraId="37BFBDAE" w14:textId="006D4CA0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51DC8437" w14:textId="33CD2869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13C9212D" w14:textId="4354E9AA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22D3C6EC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7C7AC198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Vårdnadshavarnas delaktighet</w:t>
            </w:r>
          </w:p>
          <w:p w14:paraId="0C61D07E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och möjligheter att påverka</w:t>
            </w:r>
          </w:p>
        </w:tc>
        <w:tc>
          <w:tcPr>
            <w:tcW w:w="2665" w:type="dxa"/>
          </w:tcPr>
          <w:p w14:paraId="1F883762" w14:textId="2561BB7D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47C17AA0" w14:textId="2BA5B15C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648A25AA" w14:textId="0DC40F3D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  <w:tr w:rsidR="00EA5866" w:rsidRPr="00010A31" w14:paraId="0231AF87" w14:textId="77777777" w:rsidTr="006B0B65">
        <w:tc>
          <w:tcPr>
            <w:tcW w:w="2972" w:type="dxa"/>
            <w:shd w:val="clear" w:color="auto" w:fill="F2F2F2" w:themeFill="background1" w:themeFillShade="F2"/>
          </w:tcPr>
          <w:p w14:paraId="31830F3F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Verksamhetsmodeller och</w:t>
            </w:r>
          </w:p>
          <w:p w14:paraId="0BECB09E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b/>
                <w:sz w:val="20"/>
                <w:szCs w:val="20"/>
                <w:lang w:val="sv-FI"/>
              </w:rPr>
              <w:t>planer</w:t>
            </w:r>
          </w:p>
          <w:p w14:paraId="124050E1" w14:textId="77777777" w:rsidR="00EA5866" w:rsidRPr="00010A31" w:rsidRDefault="00EA5866" w:rsidP="00EA5866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(för att förebygga och ingripa i</w:t>
            </w:r>
          </w:p>
          <w:p w14:paraId="486B730C" w14:textId="77777777" w:rsidR="00EA5866" w:rsidRPr="00010A31" w:rsidRDefault="00EA5866" w:rsidP="00EA5866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användning av rusmedel,</w:t>
            </w:r>
          </w:p>
          <w:p w14:paraId="5D296CBF" w14:textId="77777777" w:rsidR="00EA5866" w:rsidRPr="00010A31" w:rsidRDefault="00EA5866" w:rsidP="00EA5866">
            <w:pPr>
              <w:rPr>
                <w:i/>
                <w:sz w:val="16"/>
                <w:szCs w:val="16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följa upp frånvaron; för</w:t>
            </w:r>
          </w:p>
          <w:p w14:paraId="193DCFFA" w14:textId="77777777" w:rsidR="00EA5866" w:rsidRPr="00010A31" w:rsidRDefault="00EA5866" w:rsidP="00EA5866">
            <w:pPr>
              <w:rPr>
                <w:b/>
                <w:sz w:val="20"/>
                <w:szCs w:val="20"/>
                <w:lang w:val="sv-FI"/>
              </w:rPr>
            </w:pPr>
            <w:r w:rsidRPr="00010A31">
              <w:rPr>
                <w:i/>
                <w:sz w:val="16"/>
                <w:szCs w:val="16"/>
                <w:lang w:val="sv-FI"/>
              </w:rPr>
              <w:t>jämställdhet och jämlikhet)</w:t>
            </w:r>
          </w:p>
        </w:tc>
        <w:tc>
          <w:tcPr>
            <w:tcW w:w="2665" w:type="dxa"/>
          </w:tcPr>
          <w:p w14:paraId="73607592" w14:textId="29E02F4A" w:rsidR="00EA5866" w:rsidRPr="00010A31" w:rsidRDefault="00EA5866" w:rsidP="00EA5866">
            <w:pPr>
              <w:pStyle w:val="Lomakekentt"/>
            </w:pPr>
            <w:r w:rsidRPr="005358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5899">
              <w:instrText xml:space="preserve"> FORMTEXT </w:instrText>
            </w:r>
            <w:r w:rsidRPr="00535899">
              <w:fldChar w:fldCharType="separate"/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rPr>
                <w:noProof/>
              </w:rPr>
              <w:t> </w:t>
            </w:r>
            <w:r w:rsidRPr="00535899">
              <w:fldChar w:fldCharType="end"/>
            </w:r>
          </w:p>
        </w:tc>
        <w:tc>
          <w:tcPr>
            <w:tcW w:w="850" w:type="dxa"/>
          </w:tcPr>
          <w:p w14:paraId="568B5461" w14:textId="0F145384" w:rsidR="00EA5866" w:rsidRPr="00010A31" w:rsidRDefault="00EA5866" w:rsidP="00EA5866">
            <w:pPr>
              <w:jc w:val="center"/>
              <w:rPr>
                <w:sz w:val="20"/>
                <w:szCs w:val="20"/>
                <w:lang w:val="sv-FI"/>
              </w:rPr>
            </w:pPr>
            <w:r>
              <w:rPr>
                <w:sz w:val="20"/>
                <w:szCs w:val="20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sv-FI"/>
              </w:rPr>
              <w:instrText xml:space="preserve"> FORMCHECKBOX </w:instrText>
            </w:r>
            <w:r>
              <w:rPr>
                <w:sz w:val="20"/>
                <w:szCs w:val="20"/>
                <w:lang w:val="sv-FI"/>
              </w:rPr>
            </w:r>
            <w:r>
              <w:rPr>
                <w:sz w:val="20"/>
                <w:szCs w:val="20"/>
                <w:lang w:val="sv-FI"/>
              </w:rPr>
              <w:fldChar w:fldCharType="separate"/>
            </w:r>
            <w:r>
              <w:rPr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3141" w:type="dxa"/>
          </w:tcPr>
          <w:p w14:paraId="3A30EE45" w14:textId="70E40B28" w:rsidR="00EA5866" w:rsidRPr="00010A31" w:rsidRDefault="00EA5866" w:rsidP="00EA5866">
            <w:pPr>
              <w:pStyle w:val="Lomakekentt"/>
            </w:pPr>
            <w:r w:rsidRPr="009A0B3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B37">
              <w:instrText xml:space="preserve"> FORMTEXT </w:instrText>
            </w:r>
            <w:r w:rsidRPr="009A0B37">
              <w:fldChar w:fldCharType="separate"/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rPr>
                <w:noProof/>
              </w:rPr>
              <w:t> </w:t>
            </w:r>
            <w:r w:rsidRPr="009A0B37">
              <w:fldChar w:fldCharType="end"/>
            </w:r>
          </w:p>
        </w:tc>
      </w:tr>
    </w:tbl>
    <w:p w14:paraId="47277515" w14:textId="77777777" w:rsidR="004C75CA" w:rsidRPr="00010A31" w:rsidRDefault="004C75CA" w:rsidP="00B360BC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p w14:paraId="4FC37275" w14:textId="77777777" w:rsidR="004C75CA" w:rsidRPr="00010A31" w:rsidRDefault="004C75CA">
      <w:pPr>
        <w:rPr>
          <w:rFonts w:cs="MyriadPro-Regular"/>
          <w:b/>
          <w:sz w:val="20"/>
          <w:szCs w:val="20"/>
          <w:lang w:val="sv-FI"/>
        </w:rPr>
      </w:pPr>
      <w:r w:rsidRPr="00010A31">
        <w:rPr>
          <w:rFonts w:cs="MyriadPro-Regular"/>
          <w:b/>
          <w:sz w:val="20"/>
          <w:szCs w:val="20"/>
          <w:lang w:val="sv-FI"/>
        </w:rPr>
        <w:br w:type="page"/>
      </w:r>
    </w:p>
    <w:p w14:paraId="180ADC75" w14:textId="77777777" w:rsidR="00F353E7" w:rsidRPr="00010A31" w:rsidRDefault="00F353E7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bCs/>
          <w:sz w:val="20"/>
          <w:szCs w:val="20"/>
          <w:lang w:val="sv-FI"/>
        </w:rPr>
      </w:pPr>
    </w:p>
    <w:p w14:paraId="73B821D5" w14:textId="77777777" w:rsidR="004C75CA" w:rsidRPr="00010A31" w:rsidRDefault="00F353E7" w:rsidP="00F353E7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yriadPro-Regular"/>
          <w:b/>
          <w:bCs/>
          <w:sz w:val="20"/>
          <w:szCs w:val="20"/>
          <w:lang w:val="sv-FI"/>
        </w:rPr>
      </w:pPr>
      <w:r w:rsidRPr="00010A31">
        <w:rPr>
          <w:rFonts w:cs="MyriadPro-Regular"/>
          <w:b/>
          <w:bCs/>
          <w:sz w:val="20"/>
          <w:szCs w:val="20"/>
          <w:lang w:val="sv-FI"/>
        </w:rPr>
        <w:t xml:space="preserve"> Andra frågor som framkommit och tilläggsuppgifter</w:t>
      </w:r>
    </w:p>
    <w:p w14:paraId="79F6E475" w14:textId="77777777" w:rsidR="00F353E7" w:rsidRPr="00010A31" w:rsidRDefault="00F353E7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tbl>
      <w:tblPr>
        <w:tblStyle w:val="TaulukkoRuudukko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8"/>
      </w:tblGrid>
      <w:tr w:rsidR="004C75CA" w:rsidRPr="00AF5F17" w14:paraId="21716AF4" w14:textId="77777777" w:rsidTr="00AF5F17">
        <w:trPr>
          <w:trHeight w:val="6948"/>
        </w:trPr>
        <w:tc>
          <w:tcPr>
            <w:tcW w:w="9668" w:type="dxa"/>
          </w:tcPr>
          <w:p w14:paraId="0FA754EB" w14:textId="072C2197" w:rsidR="004C75CA" w:rsidRPr="00010A31" w:rsidRDefault="00EA5866" w:rsidP="004E012D">
            <w:pPr>
              <w:pStyle w:val="Lomakeken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127C">
              <w:t> </w:t>
            </w:r>
            <w:r w:rsidR="007F127C">
              <w:t> </w:t>
            </w:r>
            <w:r w:rsidR="007F127C">
              <w:t> </w:t>
            </w:r>
            <w:r w:rsidR="007F127C">
              <w:t> </w:t>
            </w:r>
            <w:r w:rsidR="007F127C">
              <w:t> </w:t>
            </w:r>
            <w:r>
              <w:fldChar w:fldCharType="end"/>
            </w:r>
          </w:p>
        </w:tc>
      </w:tr>
    </w:tbl>
    <w:p w14:paraId="1720D33B" w14:textId="77777777" w:rsidR="004C75CA" w:rsidRPr="00010A31" w:rsidRDefault="004C75CA" w:rsidP="004C75CA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  <w:lang w:val="sv-FI"/>
        </w:rPr>
      </w:pPr>
    </w:p>
    <w:sectPr w:rsidR="004C75CA" w:rsidRPr="00010A31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98DD4" w14:textId="77777777" w:rsidR="00F23683" w:rsidRDefault="00F23683" w:rsidP="00344EBF">
      <w:pPr>
        <w:spacing w:after="0" w:line="240" w:lineRule="auto"/>
      </w:pPr>
      <w:r>
        <w:separator/>
      </w:r>
    </w:p>
  </w:endnote>
  <w:endnote w:type="continuationSeparator" w:id="0">
    <w:p w14:paraId="3E6A1B58" w14:textId="77777777" w:rsidR="00F23683" w:rsidRDefault="00F23683" w:rsidP="0034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517F" w14:textId="77777777" w:rsidR="008F0740" w:rsidRDefault="008F074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DF9711" wp14:editId="24B3357A">
              <wp:simplePos x="0" y="0"/>
              <wp:positionH relativeFrom="margin">
                <wp:align>center</wp:align>
              </wp:positionH>
              <wp:positionV relativeFrom="bottomMargin">
                <wp:posOffset>195471</wp:posOffset>
              </wp:positionV>
              <wp:extent cx="457200" cy="320040"/>
              <wp:effectExtent l="0" t="0" r="0" b="3810"/>
              <wp:wrapSquare wrapText="bothSides"/>
              <wp:docPr id="40" name="Suorakulmi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75C0B" w14:textId="77777777" w:rsidR="008F0740" w:rsidRDefault="008F0740" w:rsidP="006325D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61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F9711" id="Suorakulmio 40" o:spid="_x0000_s1026" style="position:absolute;margin-left:0;margin-top:15.4pt;width:36pt;height:25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JB4&#10;k2LbAAAABQEAAA8AAAAAAAAAAAAAAAAA3gQAAGRycy9kb3ducmV2LnhtbFBLBQYAAAAABAAEAPMA&#10;AADmBQAAAAA=&#10;" fillcolor="black [3213]" stroked="f" strokeweight="3pt">
              <v:textbox>
                <w:txbxContent>
                  <w:p w14:paraId="0A175C0B" w14:textId="77777777" w:rsidR="008F0740" w:rsidRDefault="008F0740" w:rsidP="006325D7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61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1094" w14:textId="77777777" w:rsidR="00F23683" w:rsidRDefault="00F23683" w:rsidP="00344EBF">
      <w:pPr>
        <w:spacing w:after="0" w:line="240" w:lineRule="auto"/>
      </w:pPr>
      <w:r>
        <w:separator/>
      </w:r>
    </w:p>
  </w:footnote>
  <w:footnote w:type="continuationSeparator" w:id="0">
    <w:p w14:paraId="290F2D61" w14:textId="77777777" w:rsidR="00F23683" w:rsidRDefault="00F23683" w:rsidP="0034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A51A" w14:textId="0A372E52" w:rsidR="008F0740" w:rsidRDefault="00483518" w:rsidP="009A3DE0">
    <w:pPr>
      <w:pStyle w:val="Yltunniste"/>
      <w:jc w:val="right"/>
    </w:pPr>
    <w:r>
      <w:t>3</w:t>
    </w:r>
    <w:r w:rsidR="008F0740">
      <w:t>/20</w:t>
    </w:r>
    <w:r>
      <w:t>2</w:t>
    </w:r>
    <w:r w:rsidR="004E012D">
      <w:t>6</w:t>
    </w:r>
  </w:p>
  <w:p w14:paraId="313DC9E9" w14:textId="77777777" w:rsidR="008F0740" w:rsidRDefault="008F0740" w:rsidP="009A3DE0">
    <w:pPr>
      <w:pStyle w:val="Yltunniste"/>
      <w:jc w:val="center"/>
    </w:pPr>
    <w:r>
      <w:rPr>
        <w:i/>
        <w:noProof/>
        <w:lang w:eastAsia="fi-FI"/>
      </w:rPr>
      <w:drawing>
        <wp:inline distT="0" distB="0" distL="0" distR="0" wp14:anchorId="0F384B69" wp14:editId="713F6BA8">
          <wp:extent cx="2029460" cy="507365"/>
          <wp:effectExtent l="0" t="0" r="0" b="6985"/>
          <wp:docPr id="1335253348" name="Kuva 1335253348" descr="T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TH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52" cy="50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fi-FI"/>
      </w:rPr>
      <w:drawing>
        <wp:inline distT="0" distB="0" distL="0" distR="0" wp14:anchorId="25FA8AA0" wp14:editId="6A3D3044">
          <wp:extent cx="1905000" cy="603698"/>
          <wp:effectExtent l="0" t="0" r="0" b="6350"/>
          <wp:docPr id="323438870" name="Kuva 323438870" descr="Utbildningsstyrel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Utbildningsstyrelse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64" cy="63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490"/>
    <w:multiLevelType w:val="hybridMultilevel"/>
    <w:tmpl w:val="4474610E"/>
    <w:lvl w:ilvl="0" w:tplc="68D88F84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7B00DDF"/>
    <w:multiLevelType w:val="hybridMultilevel"/>
    <w:tmpl w:val="A61ABCE4"/>
    <w:lvl w:ilvl="0" w:tplc="324C08A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 w15:restartNumberingAfterBreak="0">
    <w:nsid w:val="29C70131"/>
    <w:multiLevelType w:val="hybridMultilevel"/>
    <w:tmpl w:val="6E426F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B7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3359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1878"/>
    <w:multiLevelType w:val="hybridMultilevel"/>
    <w:tmpl w:val="E318ADFC"/>
    <w:lvl w:ilvl="0" w:tplc="E2B83710">
      <w:start w:val="20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6C6C4586"/>
    <w:multiLevelType w:val="hybridMultilevel"/>
    <w:tmpl w:val="9034B92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5389481">
    <w:abstractNumId w:val="6"/>
  </w:num>
  <w:num w:numId="2" w16cid:durableId="1906798706">
    <w:abstractNumId w:val="4"/>
  </w:num>
  <w:num w:numId="3" w16cid:durableId="1623614646">
    <w:abstractNumId w:val="1"/>
  </w:num>
  <w:num w:numId="4" w16cid:durableId="1047485571">
    <w:abstractNumId w:val="0"/>
  </w:num>
  <w:num w:numId="5" w16cid:durableId="1679965070">
    <w:abstractNumId w:val="3"/>
  </w:num>
  <w:num w:numId="6" w16cid:durableId="1094547585">
    <w:abstractNumId w:val="5"/>
  </w:num>
  <w:num w:numId="7" w16cid:durableId="69284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42"/>
    <w:rsid w:val="00010A31"/>
    <w:rsid w:val="00052FB6"/>
    <w:rsid w:val="00060B7D"/>
    <w:rsid w:val="00063FDA"/>
    <w:rsid w:val="000B4F87"/>
    <w:rsid w:val="000F36BC"/>
    <w:rsid w:val="00102F38"/>
    <w:rsid w:val="0014006C"/>
    <w:rsid w:val="00193E9D"/>
    <w:rsid w:val="00195B85"/>
    <w:rsid w:val="001A194D"/>
    <w:rsid w:val="001D6080"/>
    <w:rsid w:val="001E288B"/>
    <w:rsid w:val="0023059B"/>
    <w:rsid w:val="00264053"/>
    <w:rsid w:val="00310594"/>
    <w:rsid w:val="00315EBC"/>
    <w:rsid w:val="00321205"/>
    <w:rsid w:val="00344EBF"/>
    <w:rsid w:val="00346635"/>
    <w:rsid w:val="00376386"/>
    <w:rsid w:val="003C6CD0"/>
    <w:rsid w:val="004329D5"/>
    <w:rsid w:val="0045037D"/>
    <w:rsid w:val="00483518"/>
    <w:rsid w:val="004C75CA"/>
    <w:rsid w:val="004E012D"/>
    <w:rsid w:val="004E61EB"/>
    <w:rsid w:val="005024F5"/>
    <w:rsid w:val="00505C4E"/>
    <w:rsid w:val="005177AD"/>
    <w:rsid w:val="005273C9"/>
    <w:rsid w:val="005945F3"/>
    <w:rsid w:val="005A148C"/>
    <w:rsid w:val="005F67BA"/>
    <w:rsid w:val="006325D7"/>
    <w:rsid w:val="006A0880"/>
    <w:rsid w:val="006A53B2"/>
    <w:rsid w:val="006B0B65"/>
    <w:rsid w:val="006F5BC3"/>
    <w:rsid w:val="007256DD"/>
    <w:rsid w:val="007A5556"/>
    <w:rsid w:val="007D3C85"/>
    <w:rsid w:val="007E04AA"/>
    <w:rsid w:val="007E3839"/>
    <w:rsid w:val="007F127C"/>
    <w:rsid w:val="008333AE"/>
    <w:rsid w:val="008C0E50"/>
    <w:rsid w:val="008F0740"/>
    <w:rsid w:val="00991F94"/>
    <w:rsid w:val="009A3DE0"/>
    <w:rsid w:val="00A12C58"/>
    <w:rsid w:val="00A80C04"/>
    <w:rsid w:val="00AB2303"/>
    <w:rsid w:val="00AB3623"/>
    <w:rsid w:val="00AF5F17"/>
    <w:rsid w:val="00AF7248"/>
    <w:rsid w:val="00B02E28"/>
    <w:rsid w:val="00B22CBC"/>
    <w:rsid w:val="00B2377B"/>
    <w:rsid w:val="00B360BC"/>
    <w:rsid w:val="00BB6678"/>
    <w:rsid w:val="00BC0379"/>
    <w:rsid w:val="00BE6B93"/>
    <w:rsid w:val="00C61581"/>
    <w:rsid w:val="00C72DA3"/>
    <w:rsid w:val="00CD6335"/>
    <w:rsid w:val="00DC64A4"/>
    <w:rsid w:val="00DE5942"/>
    <w:rsid w:val="00E14239"/>
    <w:rsid w:val="00E27281"/>
    <w:rsid w:val="00E52DE6"/>
    <w:rsid w:val="00EA3B5F"/>
    <w:rsid w:val="00EA5866"/>
    <w:rsid w:val="00EB660A"/>
    <w:rsid w:val="00EB6835"/>
    <w:rsid w:val="00F22137"/>
    <w:rsid w:val="00F23683"/>
    <w:rsid w:val="00F31495"/>
    <w:rsid w:val="00F34D5B"/>
    <w:rsid w:val="00F353E7"/>
    <w:rsid w:val="00F453EF"/>
    <w:rsid w:val="00F4670A"/>
    <w:rsid w:val="00F609B2"/>
    <w:rsid w:val="00F87D14"/>
    <w:rsid w:val="00F9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D61E"/>
  <w15:docId w15:val="{EB1CA1C5-D399-4439-B450-C85F07DA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360BC"/>
  </w:style>
  <w:style w:type="paragraph" w:styleId="Otsikko1">
    <w:name w:val="heading 1"/>
    <w:basedOn w:val="Normaali"/>
    <w:next w:val="Normaali"/>
    <w:link w:val="Otsikko1Char"/>
    <w:uiPriority w:val="9"/>
    <w:qFormat/>
    <w:rsid w:val="009A3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D3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4EBF"/>
  </w:style>
  <w:style w:type="paragraph" w:styleId="Alatunniste">
    <w:name w:val="footer"/>
    <w:basedOn w:val="Normaali"/>
    <w:link w:val="AlatunnisteChar"/>
    <w:uiPriority w:val="99"/>
    <w:unhideWhenUsed/>
    <w:rsid w:val="00344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4EBF"/>
  </w:style>
  <w:style w:type="table" w:styleId="TaulukkoRuudukko">
    <w:name w:val="Table Grid"/>
    <w:basedOn w:val="Normaalitaulukko"/>
    <w:uiPriority w:val="39"/>
    <w:rsid w:val="0010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52FB6"/>
    <w:rPr>
      <w:color w:val="808080"/>
    </w:rPr>
  </w:style>
  <w:style w:type="paragraph" w:styleId="Luettelokappale">
    <w:name w:val="List Paragraph"/>
    <w:basedOn w:val="Normaali"/>
    <w:uiPriority w:val="34"/>
    <w:qFormat/>
    <w:rsid w:val="006A088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9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3C85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7D3C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195B8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95B8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95B8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5B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5B85"/>
    <w:rPr>
      <w:b/>
      <w:bCs/>
      <w:sz w:val="20"/>
      <w:szCs w:val="20"/>
    </w:rPr>
  </w:style>
  <w:style w:type="paragraph" w:customStyle="1" w:styleId="Lomakekentt">
    <w:name w:val="Lomakekentät"/>
    <w:basedOn w:val="Normaali"/>
    <w:qFormat/>
    <w:rsid w:val="004E012D"/>
    <w:pPr>
      <w:spacing w:after="0" w:line="240" w:lineRule="auto"/>
    </w:pPr>
    <w:rPr>
      <w:sz w:val="20"/>
      <w:szCs w:val="2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28C9AF936B494AB13138BF44BA4F34" ma:contentTypeVersion="11" ma:contentTypeDescription="Luo uusi asiakirja." ma:contentTypeScope="" ma:versionID="4000564066af1c7dc4910761e805634b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d4298704ba591fbe07619fca5e2dba2b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429B9-13CD-4177-933C-1F9DA579A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4A4D4-0B3D-462C-9F92-EE9C49E85B3F}"/>
</file>

<file path=customXml/itemProps4.xml><?xml version="1.0" encoding="utf-8"?>
<ds:datastoreItem xmlns:ds="http://schemas.openxmlformats.org/officeDocument/2006/customXml" ds:itemID="{8FFF64D1-919E-4ACD-B0C3-8A7B7AB91F22}"/>
</file>

<file path=customXml/itemProps5.xml><?xml version="1.0" encoding="utf-8"?>
<ds:datastoreItem xmlns:ds="http://schemas.openxmlformats.org/officeDocument/2006/customXml" ds:itemID="{CA367ABE-2C96-4AB7-BC1E-DFE68B14D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8288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skning av sundheten och tryggheten i studiemiljön och välbefinnandet i läroanstalten – sammanfattningsblankett för förskolor, grundskolor, gymnasier och yrkesläroanstalter</vt:lpstr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 av sundheten och tryggheten i studiemiljön och välbefinnandet i läroanstalten – sammanfattningsblankett för förskolor, grundskolor, gymnasier och yrkesläroanstalter</dc:title>
  <dc:creator>Marke Hietanen-Peltola</dc:creator>
  <cp:lastModifiedBy>Marke Hietanen-Peltola</cp:lastModifiedBy>
  <cp:revision>2</cp:revision>
  <dcterms:created xsi:type="dcterms:W3CDTF">2026-03-31T12:18:00Z</dcterms:created>
  <dcterms:modified xsi:type="dcterms:W3CDTF">2026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6-03-05T10:27:59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43dc7e7f-9065-4f67-a5fb-7ea029f47b99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BC28C9AF936B494AB13138BF44BA4F34</vt:lpwstr>
  </property>
</Properties>
</file>